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57" w:rsidRPr="00325E86" w:rsidRDefault="00310B57" w:rsidP="00711969">
      <w:pPr>
        <w:shd w:val="clear" w:color="auto" w:fill="FFFFFF" w:themeFill="background1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5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обеспечить информаци</w:t>
      </w:r>
      <w:r w:rsidR="00F73753" w:rsidRPr="00325E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ную безопасность детей</w:t>
      </w:r>
    </w:p>
    <w:p w:rsidR="00EE6887" w:rsidRDefault="00EE688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век развитых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ой проблемой является отбор информации, которую получают дети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был принят Федеральный закон от 29.12.2010 № 436-ФЗ «О защите детей от информации, причиняющей вред их здоровью и развитию».</w:t>
      </w:r>
      <w:r w:rsidRPr="009E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современные дети гораздо быстрее усваивают информацию, так как они с самого рождения находятся в информационной среде.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пособны избежать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 воздействия от чрезмерного увлеч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м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а, играми на компьютерах, планшетах, мобильных телефонах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дного доступа к сети Интернет.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ер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нной ролью взрослых, то есть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является контроль получения ребенком информации из различных источ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именно дома дети больше всего времени проводят за просмотром мультфильмов и различными играми на компьютере. Причем содержание и количество просмотренного </w:t>
      </w:r>
      <w:proofErr w:type="gramStart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оответствует возрастным нормам ребенка. Наблюдая за детьми в группах, особенно после выходного дня, можно легко определить тех, кто провел все свободное время перед экраном: такие дети более эмоциональны, невнимательны на занятиях, раздражительны, неактивны, часто сонливы, интерес проявляют лишь к предложению посмотреть мультфильм, а не поиграть с другими ребятами. На прекращение просмотра мультфильма реагируют чрезмерным возмущением, злостью. Не менее печально наблюдать за отношениями родителей и детей, когда ребенок соглашается выполнить просьбу матери одеться только после обещания тут же включить на мобильном телефоне мультик или дать поиграть в игру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подробнее мероприятия, направленные на родителей воспитанников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овых помещениях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ых стендах размещаются материалы по вопросам создания безопасной информационной среды для дошкольников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омпьютер и дошкольник», «Телевизор и компьютер – вред или польза?», «Временные нормы “общения” малыша с телевизором», «Чем занять ребенка без компьютера?», «Развивающие игры – какие они?», «Зр</w:t>
      </w:r>
      <w:proofErr w:type="gramStart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ная гимнастика для детей между просмотрами мультфильмов», «Какие мультфильмы вредят детям?», «Вредное воздействие рекламы» и многие другие. Данная информация ежемесячно обновляется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на родительских собраниях воспитатели проводят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беседы с родителями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миная о вреде чрезмерного информационного воздействия на детей. Цель таких собраний, как и информации на стендах, – не только напомнить родителям о негативном воздействии,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рассказать о способах замены компьютерных игр и телепередач.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чем важно не запрещать родителям показывать детям мультфильмы или давать доступ к компьютерным играм, а рассказать, какие из них рекомендованы детям того или иного дошкольного возраста и будут способствовать их развитию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частую родителям проще включить игру на мобильном телефоне, чем подобрать новый «ключик» к своему ребенку. Для предупреждения таких ситуаций педагог-психолог проводит с родителями встречи, мини-тренинги, направленные на профилактику стресса у родителей, оказание помощи в установлении контакта с детьми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ы активно занимаемся развитием официального сай</w:t>
      </w:r>
      <w:r w:rsidR="00EE68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шего детского сада,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ем полезных для родителей статей об информационной безопасности дошкольников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ажной является работа со всей семьей (одновременно с родителями и детьми</w:t>
      </w:r>
      <w:r w:rsidR="00EE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этого в Детском саду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разнообразные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и, семейные конкурсы, творческие вечера для во</w:t>
      </w:r>
      <w:r w:rsidR="00EE68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ников и их родителей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е мероприятия помога</w:t>
      </w:r>
      <w:r w:rsidR="00EE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укрепить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r w:rsidR="00EE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етьми и родителями 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сить уровень д</w:t>
      </w:r>
      <w:r w:rsidR="00EE68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ия между ними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значит, что если в будущем ребенок испытает на себе какое-то негативное воздействие со стороны злоумышленников в Интернете, например навязчивое общение, или же </w:t>
      </w:r>
      <w:proofErr w:type="gramStart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 зайдет на «плохой» сайт, то с большей вероятностью ребенок расскажет об этом взрослому, которому он доверяет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нашем детском саду проходит </w:t>
      </w:r>
      <w:r w:rsidRPr="00F73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информационной безопасности ребенка</w:t>
      </w: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которого разъяснительная работа ведется не только с родителями, но и с детьми: для них организуют разнообразные игры, обсуждения, занятия. Воспитатели вместе с дошкольниками изучают правила пользования компьютером и телевизором, выясняют, в какие интересные игры можно играть вместо просмотра телевизора, обсуждают, что может произойти, если постоянно играть в игры или смотреть мультфильмы.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стительское отношение родителей к вопросам использования компьютера, телевизора, планшета, мобильного телефона причиняет вред здоровью и развитию детей. Именно поэтому мы постоянно ищем новые формы взаимодействия с семьей и стараемся максимально обезопасить детей от возможных воздействий негативной информации. Важно, чтобы и родители и дети не попадали в зависимость от информационных технологий, а ценили живое эмоциональное человеческое общение и стремились к нему!</w:t>
      </w:r>
    </w:p>
    <w:p w:rsidR="00310B57" w:rsidRPr="00F73753" w:rsidRDefault="00310B57" w:rsidP="00325E86">
      <w:pPr>
        <w:shd w:val="clear" w:color="auto" w:fill="FFFFFF" w:themeFill="background1"/>
        <w:spacing w:before="134" w:after="134" w:line="29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еспечить безопасность ребенка в Интернете: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ему об опасностях, существующих в сети, и научите правильно выходить из неприятных ситуаций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ьте уровень общей безопасности домашнего компьютера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внутрисемейные правила пользования Интернетом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соотношением времени, которое ребенок проводит в Интернете, и остального свободного времени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уважать других пользователей Интернета. Основную опасность для ребенка в Интернете представляют: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ики и злоумышленники – используют преимущества анонимности для завязывания доверительных и дружеских отношений с детьми в социальных сетях, на форумах и по электронной почте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доносное программное обеспечение (вирусы, «черви», «троянские» программы могут нанести вред компьютеру и хранящимся в нем данным)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тные игры (некоторые игровые сайты могут содержать, в т. ч. и азартные игры, связанные с проигрыванием настоящих денег)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ошенники</w:t>
      </w:r>
      <w:proofErr w:type="spellEnd"/>
      <w:proofErr w:type="gramEnd"/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ытаются убедить детей ввести данные кредитных карт родителей или другую персональную информацию;</w:t>
      </w:r>
    </w:p>
    <w:p w:rsidR="00310B57" w:rsidRPr="00F73753" w:rsidRDefault="00310B57" w:rsidP="00325E86">
      <w:pPr>
        <w:numPr>
          <w:ilvl w:val="0"/>
          <w:numId w:val="1"/>
        </w:numPr>
        <w:shd w:val="clear" w:color="auto" w:fill="FFFFFF" w:themeFill="background1"/>
        <w:spacing w:after="0" w:line="298" w:lineRule="atLeast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личных данных (дети публикуют сведения о месте проживания и контактную информацию, что может быть очень опасно).</w:t>
      </w:r>
    </w:p>
    <w:p w:rsidR="00880290" w:rsidRPr="00F73753" w:rsidRDefault="00880290" w:rsidP="00325E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0290" w:rsidRPr="00F73753" w:rsidSect="00325E8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00" w:rsidRDefault="008E4B00" w:rsidP="00F73753">
      <w:pPr>
        <w:spacing w:after="0" w:line="240" w:lineRule="auto"/>
      </w:pPr>
      <w:r>
        <w:separator/>
      </w:r>
    </w:p>
  </w:endnote>
  <w:endnote w:type="continuationSeparator" w:id="1">
    <w:p w:rsidR="008E4B00" w:rsidRDefault="008E4B00" w:rsidP="00F7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00" w:rsidRDefault="008E4B00" w:rsidP="00F73753">
      <w:pPr>
        <w:spacing w:after="0" w:line="240" w:lineRule="auto"/>
      </w:pPr>
      <w:r>
        <w:separator/>
      </w:r>
    </w:p>
  </w:footnote>
  <w:footnote w:type="continuationSeparator" w:id="1">
    <w:p w:rsidR="008E4B00" w:rsidRDefault="008E4B00" w:rsidP="00F7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8E1"/>
    <w:multiLevelType w:val="multilevel"/>
    <w:tmpl w:val="B8DC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B57"/>
    <w:rsid w:val="000005E1"/>
    <w:rsid w:val="00000A5C"/>
    <w:rsid w:val="00001436"/>
    <w:rsid w:val="000043AD"/>
    <w:rsid w:val="00004CD7"/>
    <w:rsid w:val="00005116"/>
    <w:rsid w:val="00006414"/>
    <w:rsid w:val="000066D5"/>
    <w:rsid w:val="00006773"/>
    <w:rsid w:val="00006C34"/>
    <w:rsid w:val="000101BA"/>
    <w:rsid w:val="00011531"/>
    <w:rsid w:val="000115FB"/>
    <w:rsid w:val="00012D9C"/>
    <w:rsid w:val="000130AF"/>
    <w:rsid w:val="000139CD"/>
    <w:rsid w:val="0001478E"/>
    <w:rsid w:val="00014805"/>
    <w:rsid w:val="00014BE1"/>
    <w:rsid w:val="00014E13"/>
    <w:rsid w:val="00014FF8"/>
    <w:rsid w:val="00015599"/>
    <w:rsid w:val="00015A93"/>
    <w:rsid w:val="00015EB0"/>
    <w:rsid w:val="000162D6"/>
    <w:rsid w:val="00016725"/>
    <w:rsid w:val="00016BF7"/>
    <w:rsid w:val="00016CE5"/>
    <w:rsid w:val="00016FC2"/>
    <w:rsid w:val="00017574"/>
    <w:rsid w:val="00020500"/>
    <w:rsid w:val="0002082F"/>
    <w:rsid w:val="00020920"/>
    <w:rsid w:val="00020A21"/>
    <w:rsid w:val="00020B75"/>
    <w:rsid w:val="00022096"/>
    <w:rsid w:val="000225A0"/>
    <w:rsid w:val="00022BF1"/>
    <w:rsid w:val="00023D7E"/>
    <w:rsid w:val="00024194"/>
    <w:rsid w:val="00024474"/>
    <w:rsid w:val="00024571"/>
    <w:rsid w:val="00024A13"/>
    <w:rsid w:val="00024F8E"/>
    <w:rsid w:val="000256A4"/>
    <w:rsid w:val="00026492"/>
    <w:rsid w:val="0002657F"/>
    <w:rsid w:val="00026EEC"/>
    <w:rsid w:val="00027B8D"/>
    <w:rsid w:val="00027C8F"/>
    <w:rsid w:val="00027FDB"/>
    <w:rsid w:val="000302E4"/>
    <w:rsid w:val="00031038"/>
    <w:rsid w:val="0003119A"/>
    <w:rsid w:val="000311D5"/>
    <w:rsid w:val="00031298"/>
    <w:rsid w:val="000315F3"/>
    <w:rsid w:val="00031902"/>
    <w:rsid w:val="00031A0C"/>
    <w:rsid w:val="00031BD7"/>
    <w:rsid w:val="00033501"/>
    <w:rsid w:val="000339F3"/>
    <w:rsid w:val="00033C54"/>
    <w:rsid w:val="000348C5"/>
    <w:rsid w:val="000356D7"/>
    <w:rsid w:val="00035795"/>
    <w:rsid w:val="00040E8A"/>
    <w:rsid w:val="00041597"/>
    <w:rsid w:val="00041B3D"/>
    <w:rsid w:val="00041CB4"/>
    <w:rsid w:val="00041D30"/>
    <w:rsid w:val="00041D37"/>
    <w:rsid w:val="00042259"/>
    <w:rsid w:val="00042691"/>
    <w:rsid w:val="0004287B"/>
    <w:rsid w:val="00042E40"/>
    <w:rsid w:val="000433E4"/>
    <w:rsid w:val="0004366D"/>
    <w:rsid w:val="000436F4"/>
    <w:rsid w:val="00043735"/>
    <w:rsid w:val="0004457D"/>
    <w:rsid w:val="00044CE3"/>
    <w:rsid w:val="0004538E"/>
    <w:rsid w:val="00045C1C"/>
    <w:rsid w:val="00045F2C"/>
    <w:rsid w:val="000470C9"/>
    <w:rsid w:val="000475DE"/>
    <w:rsid w:val="000477B2"/>
    <w:rsid w:val="00047E1D"/>
    <w:rsid w:val="00047E8D"/>
    <w:rsid w:val="0005000D"/>
    <w:rsid w:val="000507B9"/>
    <w:rsid w:val="00051DD2"/>
    <w:rsid w:val="00052F52"/>
    <w:rsid w:val="00053780"/>
    <w:rsid w:val="00053917"/>
    <w:rsid w:val="00053D34"/>
    <w:rsid w:val="000540B3"/>
    <w:rsid w:val="00054627"/>
    <w:rsid w:val="00054ECA"/>
    <w:rsid w:val="0005652D"/>
    <w:rsid w:val="0005736D"/>
    <w:rsid w:val="000579EA"/>
    <w:rsid w:val="0006054A"/>
    <w:rsid w:val="00061261"/>
    <w:rsid w:val="00061A71"/>
    <w:rsid w:val="00061BFB"/>
    <w:rsid w:val="00061D22"/>
    <w:rsid w:val="0006222A"/>
    <w:rsid w:val="0006255B"/>
    <w:rsid w:val="000627BB"/>
    <w:rsid w:val="00062848"/>
    <w:rsid w:val="00062935"/>
    <w:rsid w:val="00063835"/>
    <w:rsid w:val="0006554E"/>
    <w:rsid w:val="00067FE1"/>
    <w:rsid w:val="000701B4"/>
    <w:rsid w:val="000703C3"/>
    <w:rsid w:val="00070742"/>
    <w:rsid w:val="00070C07"/>
    <w:rsid w:val="0007191A"/>
    <w:rsid w:val="00073AC4"/>
    <w:rsid w:val="00073B83"/>
    <w:rsid w:val="00074883"/>
    <w:rsid w:val="00074BE1"/>
    <w:rsid w:val="00075811"/>
    <w:rsid w:val="000758F3"/>
    <w:rsid w:val="00075E95"/>
    <w:rsid w:val="00076200"/>
    <w:rsid w:val="00076DE2"/>
    <w:rsid w:val="00080523"/>
    <w:rsid w:val="00080DBB"/>
    <w:rsid w:val="00080E38"/>
    <w:rsid w:val="00082EA8"/>
    <w:rsid w:val="00083133"/>
    <w:rsid w:val="00083F4E"/>
    <w:rsid w:val="000849D4"/>
    <w:rsid w:val="00084EED"/>
    <w:rsid w:val="000855AC"/>
    <w:rsid w:val="000857C9"/>
    <w:rsid w:val="0008681F"/>
    <w:rsid w:val="0008744D"/>
    <w:rsid w:val="00087EA5"/>
    <w:rsid w:val="0009060D"/>
    <w:rsid w:val="00090D33"/>
    <w:rsid w:val="00090FD4"/>
    <w:rsid w:val="00091FB3"/>
    <w:rsid w:val="000921DE"/>
    <w:rsid w:val="00093C6D"/>
    <w:rsid w:val="00096000"/>
    <w:rsid w:val="000962DB"/>
    <w:rsid w:val="00096D7C"/>
    <w:rsid w:val="0009729F"/>
    <w:rsid w:val="000A0051"/>
    <w:rsid w:val="000A00D8"/>
    <w:rsid w:val="000A0539"/>
    <w:rsid w:val="000A0B29"/>
    <w:rsid w:val="000A107D"/>
    <w:rsid w:val="000A1109"/>
    <w:rsid w:val="000A1500"/>
    <w:rsid w:val="000A1BFB"/>
    <w:rsid w:val="000A27BF"/>
    <w:rsid w:val="000A4629"/>
    <w:rsid w:val="000A51C9"/>
    <w:rsid w:val="000A584F"/>
    <w:rsid w:val="000A6F4A"/>
    <w:rsid w:val="000A7990"/>
    <w:rsid w:val="000B0411"/>
    <w:rsid w:val="000B1802"/>
    <w:rsid w:val="000B2665"/>
    <w:rsid w:val="000B2674"/>
    <w:rsid w:val="000B272C"/>
    <w:rsid w:val="000B276D"/>
    <w:rsid w:val="000B2B5B"/>
    <w:rsid w:val="000B2DD8"/>
    <w:rsid w:val="000B3270"/>
    <w:rsid w:val="000B35B5"/>
    <w:rsid w:val="000B4C84"/>
    <w:rsid w:val="000B5644"/>
    <w:rsid w:val="000B5949"/>
    <w:rsid w:val="000B5E75"/>
    <w:rsid w:val="000B6160"/>
    <w:rsid w:val="000B7517"/>
    <w:rsid w:val="000B7D9F"/>
    <w:rsid w:val="000B7DA4"/>
    <w:rsid w:val="000C08EA"/>
    <w:rsid w:val="000C091A"/>
    <w:rsid w:val="000C0EC4"/>
    <w:rsid w:val="000C2C76"/>
    <w:rsid w:val="000C33D8"/>
    <w:rsid w:val="000C3997"/>
    <w:rsid w:val="000C3D91"/>
    <w:rsid w:val="000C4A12"/>
    <w:rsid w:val="000C4CAB"/>
    <w:rsid w:val="000C5115"/>
    <w:rsid w:val="000C5F10"/>
    <w:rsid w:val="000C6C74"/>
    <w:rsid w:val="000C7344"/>
    <w:rsid w:val="000C757C"/>
    <w:rsid w:val="000C7A41"/>
    <w:rsid w:val="000C7C59"/>
    <w:rsid w:val="000C7E43"/>
    <w:rsid w:val="000D1851"/>
    <w:rsid w:val="000D1948"/>
    <w:rsid w:val="000D358F"/>
    <w:rsid w:val="000D3B92"/>
    <w:rsid w:val="000D3BCA"/>
    <w:rsid w:val="000D3DD6"/>
    <w:rsid w:val="000D492F"/>
    <w:rsid w:val="000D4B5C"/>
    <w:rsid w:val="000D55C1"/>
    <w:rsid w:val="000D58AF"/>
    <w:rsid w:val="000D5F60"/>
    <w:rsid w:val="000D639E"/>
    <w:rsid w:val="000D7698"/>
    <w:rsid w:val="000D7D31"/>
    <w:rsid w:val="000E0205"/>
    <w:rsid w:val="000E0644"/>
    <w:rsid w:val="000E0F78"/>
    <w:rsid w:val="000E2370"/>
    <w:rsid w:val="000E340E"/>
    <w:rsid w:val="000E5A51"/>
    <w:rsid w:val="000E70AF"/>
    <w:rsid w:val="000E7222"/>
    <w:rsid w:val="000F1A9D"/>
    <w:rsid w:val="000F1CDD"/>
    <w:rsid w:val="000F3176"/>
    <w:rsid w:val="000F322C"/>
    <w:rsid w:val="000F367C"/>
    <w:rsid w:val="000F373F"/>
    <w:rsid w:val="000F43A4"/>
    <w:rsid w:val="000F4857"/>
    <w:rsid w:val="000F5336"/>
    <w:rsid w:val="000F612E"/>
    <w:rsid w:val="000F7189"/>
    <w:rsid w:val="000F7EC1"/>
    <w:rsid w:val="000F7F76"/>
    <w:rsid w:val="00100E87"/>
    <w:rsid w:val="00101561"/>
    <w:rsid w:val="001017AC"/>
    <w:rsid w:val="00102007"/>
    <w:rsid w:val="001020CE"/>
    <w:rsid w:val="00102EFB"/>
    <w:rsid w:val="00104666"/>
    <w:rsid w:val="00104CA0"/>
    <w:rsid w:val="00105270"/>
    <w:rsid w:val="001054A4"/>
    <w:rsid w:val="001062B4"/>
    <w:rsid w:val="00106408"/>
    <w:rsid w:val="00107477"/>
    <w:rsid w:val="00107DE8"/>
    <w:rsid w:val="00110E34"/>
    <w:rsid w:val="001113D2"/>
    <w:rsid w:val="00112DFC"/>
    <w:rsid w:val="00113261"/>
    <w:rsid w:val="00113710"/>
    <w:rsid w:val="001139B9"/>
    <w:rsid w:val="00113A1C"/>
    <w:rsid w:val="00114973"/>
    <w:rsid w:val="00115579"/>
    <w:rsid w:val="00115687"/>
    <w:rsid w:val="00116114"/>
    <w:rsid w:val="00116DC2"/>
    <w:rsid w:val="00117B9C"/>
    <w:rsid w:val="001218F5"/>
    <w:rsid w:val="00122FE7"/>
    <w:rsid w:val="001243EC"/>
    <w:rsid w:val="00124A00"/>
    <w:rsid w:val="00124B10"/>
    <w:rsid w:val="00124DBD"/>
    <w:rsid w:val="0012541F"/>
    <w:rsid w:val="00125750"/>
    <w:rsid w:val="0012643D"/>
    <w:rsid w:val="00126C8D"/>
    <w:rsid w:val="00127565"/>
    <w:rsid w:val="00127B2D"/>
    <w:rsid w:val="001321A9"/>
    <w:rsid w:val="00132AD8"/>
    <w:rsid w:val="0013300C"/>
    <w:rsid w:val="0013351E"/>
    <w:rsid w:val="001345CF"/>
    <w:rsid w:val="00134F6B"/>
    <w:rsid w:val="001353AB"/>
    <w:rsid w:val="00135469"/>
    <w:rsid w:val="0013585C"/>
    <w:rsid w:val="00136A0C"/>
    <w:rsid w:val="00137985"/>
    <w:rsid w:val="00141045"/>
    <w:rsid w:val="00141174"/>
    <w:rsid w:val="001439D4"/>
    <w:rsid w:val="00144082"/>
    <w:rsid w:val="001446B4"/>
    <w:rsid w:val="00144F59"/>
    <w:rsid w:val="00144F93"/>
    <w:rsid w:val="001461EF"/>
    <w:rsid w:val="00147BE9"/>
    <w:rsid w:val="0015050F"/>
    <w:rsid w:val="00151BA9"/>
    <w:rsid w:val="00151C10"/>
    <w:rsid w:val="00151E53"/>
    <w:rsid w:val="00153223"/>
    <w:rsid w:val="00153BBC"/>
    <w:rsid w:val="00153EF3"/>
    <w:rsid w:val="001548C6"/>
    <w:rsid w:val="00155617"/>
    <w:rsid w:val="00155A54"/>
    <w:rsid w:val="00157709"/>
    <w:rsid w:val="00161CE9"/>
    <w:rsid w:val="0016201C"/>
    <w:rsid w:val="0016222D"/>
    <w:rsid w:val="001626AC"/>
    <w:rsid w:val="00162E16"/>
    <w:rsid w:val="00163B4F"/>
    <w:rsid w:val="0016425E"/>
    <w:rsid w:val="001647C3"/>
    <w:rsid w:val="00164B61"/>
    <w:rsid w:val="00164DB7"/>
    <w:rsid w:val="001654DB"/>
    <w:rsid w:val="001666B8"/>
    <w:rsid w:val="001670CA"/>
    <w:rsid w:val="00170F95"/>
    <w:rsid w:val="00171E3F"/>
    <w:rsid w:val="00172979"/>
    <w:rsid w:val="00173175"/>
    <w:rsid w:val="00174A08"/>
    <w:rsid w:val="00174A91"/>
    <w:rsid w:val="00175331"/>
    <w:rsid w:val="00176E75"/>
    <w:rsid w:val="00177407"/>
    <w:rsid w:val="00180069"/>
    <w:rsid w:val="0018120D"/>
    <w:rsid w:val="00181DFA"/>
    <w:rsid w:val="00184B65"/>
    <w:rsid w:val="00185F3B"/>
    <w:rsid w:val="0019029C"/>
    <w:rsid w:val="00190829"/>
    <w:rsid w:val="00191CCC"/>
    <w:rsid w:val="00192BFE"/>
    <w:rsid w:val="00192DD2"/>
    <w:rsid w:val="00192E80"/>
    <w:rsid w:val="0019309C"/>
    <w:rsid w:val="00193C1D"/>
    <w:rsid w:val="00194DED"/>
    <w:rsid w:val="00194EB5"/>
    <w:rsid w:val="001951C5"/>
    <w:rsid w:val="001958A8"/>
    <w:rsid w:val="00195E99"/>
    <w:rsid w:val="00196641"/>
    <w:rsid w:val="0019669C"/>
    <w:rsid w:val="001977CC"/>
    <w:rsid w:val="001A0CF2"/>
    <w:rsid w:val="001A11D8"/>
    <w:rsid w:val="001A1C85"/>
    <w:rsid w:val="001A1D01"/>
    <w:rsid w:val="001A1F67"/>
    <w:rsid w:val="001A2ECF"/>
    <w:rsid w:val="001A3925"/>
    <w:rsid w:val="001A430F"/>
    <w:rsid w:val="001A43CC"/>
    <w:rsid w:val="001A5238"/>
    <w:rsid w:val="001A5756"/>
    <w:rsid w:val="001A77F7"/>
    <w:rsid w:val="001B1053"/>
    <w:rsid w:val="001B17AC"/>
    <w:rsid w:val="001B2B4E"/>
    <w:rsid w:val="001B3B21"/>
    <w:rsid w:val="001B3E45"/>
    <w:rsid w:val="001B3EE0"/>
    <w:rsid w:val="001B40F4"/>
    <w:rsid w:val="001B47D9"/>
    <w:rsid w:val="001B4EA8"/>
    <w:rsid w:val="001B6E1E"/>
    <w:rsid w:val="001B7C54"/>
    <w:rsid w:val="001B7D5B"/>
    <w:rsid w:val="001C0083"/>
    <w:rsid w:val="001C10E1"/>
    <w:rsid w:val="001C1283"/>
    <w:rsid w:val="001C1640"/>
    <w:rsid w:val="001C3327"/>
    <w:rsid w:val="001C3DBE"/>
    <w:rsid w:val="001C401F"/>
    <w:rsid w:val="001C54F4"/>
    <w:rsid w:val="001C5860"/>
    <w:rsid w:val="001C6192"/>
    <w:rsid w:val="001C71C8"/>
    <w:rsid w:val="001C765A"/>
    <w:rsid w:val="001C7B91"/>
    <w:rsid w:val="001D0307"/>
    <w:rsid w:val="001D2C42"/>
    <w:rsid w:val="001D2CAA"/>
    <w:rsid w:val="001D3FDF"/>
    <w:rsid w:val="001D574F"/>
    <w:rsid w:val="001D647C"/>
    <w:rsid w:val="001D7559"/>
    <w:rsid w:val="001D7796"/>
    <w:rsid w:val="001D7EB6"/>
    <w:rsid w:val="001E0D65"/>
    <w:rsid w:val="001E18AF"/>
    <w:rsid w:val="001E21AA"/>
    <w:rsid w:val="001E28FE"/>
    <w:rsid w:val="001E3B57"/>
    <w:rsid w:val="001E4535"/>
    <w:rsid w:val="001E4D8C"/>
    <w:rsid w:val="001E6096"/>
    <w:rsid w:val="001E64F1"/>
    <w:rsid w:val="001E7814"/>
    <w:rsid w:val="001E78B0"/>
    <w:rsid w:val="001E78EA"/>
    <w:rsid w:val="001E7B1D"/>
    <w:rsid w:val="001F0E99"/>
    <w:rsid w:val="001F2686"/>
    <w:rsid w:val="001F271C"/>
    <w:rsid w:val="001F2B00"/>
    <w:rsid w:val="001F2D8B"/>
    <w:rsid w:val="001F36F1"/>
    <w:rsid w:val="001F4C62"/>
    <w:rsid w:val="001F57E1"/>
    <w:rsid w:val="001F5CE8"/>
    <w:rsid w:val="001F7204"/>
    <w:rsid w:val="001F72A8"/>
    <w:rsid w:val="001F7A57"/>
    <w:rsid w:val="001F7E9E"/>
    <w:rsid w:val="001F7FEC"/>
    <w:rsid w:val="00200B85"/>
    <w:rsid w:val="00200DA8"/>
    <w:rsid w:val="0020149A"/>
    <w:rsid w:val="00201FC4"/>
    <w:rsid w:val="00202234"/>
    <w:rsid w:val="00202D9F"/>
    <w:rsid w:val="00203EBA"/>
    <w:rsid w:val="0020457A"/>
    <w:rsid w:val="002046F2"/>
    <w:rsid w:val="00205443"/>
    <w:rsid w:val="0020561B"/>
    <w:rsid w:val="00205C44"/>
    <w:rsid w:val="00206A9F"/>
    <w:rsid w:val="002074A1"/>
    <w:rsid w:val="00207F55"/>
    <w:rsid w:val="002102A3"/>
    <w:rsid w:val="00211C46"/>
    <w:rsid w:val="00212277"/>
    <w:rsid w:val="00212429"/>
    <w:rsid w:val="00212937"/>
    <w:rsid w:val="0021324C"/>
    <w:rsid w:val="0021382B"/>
    <w:rsid w:val="00214019"/>
    <w:rsid w:val="002142D1"/>
    <w:rsid w:val="002145B7"/>
    <w:rsid w:val="0021464C"/>
    <w:rsid w:val="002167D2"/>
    <w:rsid w:val="00216BA1"/>
    <w:rsid w:val="00216D38"/>
    <w:rsid w:val="00216EE9"/>
    <w:rsid w:val="00217211"/>
    <w:rsid w:val="002173EF"/>
    <w:rsid w:val="00220905"/>
    <w:rsid w:val="00220E8B"/>
    <w:rsid w:val="00221290"/>
    <w:rsid w:val="00221BB3"/>
    <w:rsid w:val="00221C6E"/>
    <w:rsid w:val="00221DC7"/>
    <w:rsid w:val="00223218"/>
    <w:rsid w:val="00225306"/>
    <w:rsid w:val="00226508"/>
    <w:rsid w:val="00226A1E"/>
    <w:rsid w:val="00227D13"/>
    <w:rsid w:val="00230839"/>
    <w:rsid w:val="0023117D"/>
    <w:rsid w:val="00232DA3"/>
    <w:rsid w:val="00232F97"/>
    <w:rsid w:val="0023304B"/>
    <w:rsid w:val="002333D4"/>
    <w:rsid w:val="00233AAC"/>
    <w:rsid w:val="00234F4F"/>
    <w:rsid w:val="00236DAA"/>
    <w:rsid w:val="00236EBA"/>
    <w:rsid w:val="002404E0"/>
    <w:rsid w:val="00241B6A"/>
    <w:rsid w:val="00241E80"/>
    <w:rsid w:val="0024209A"/>
    <w:rsid w:val="00242B7B"/>
    <w:rsid w:val="00242BE0"/>
    <w:rsid w:val="0024344E"/>
    <w:rsid w:val="00243E38"/>
    <w:rsid w:val="00243F89"/>
    <w:rsid w:val="00245AB9"/>
    <w:rsid w:val="00247BC4"/>
    <w:rsid w:val="0025054B"/>
    <w:rsid w:val="00250A94"/>
    <w:rsid w:val="00251FD7"/>
    <w:rsid w:val="002523BE"/>
    <w:rsid w:val="00252A3E"/>
    <w:rsid w:val="00252D4F"/>
    <w:rsid w:val="002533F5"/>
    <w:rsid w:val="002535F3"/>
    <w:rsid w:val="002541B8"/>
    <w:rsid w:val="00254AD0"/>
    <w:rsid w:val="00254ADC"/>
    <w:rsid w:val="00254DB9"/>
    <w:rsid w:val="002555C1"/>
    <w:rsid w:val="00260364"/>
    <w:rsid w:val="002606C4"/>
    <w:rsid w:val="00261462"/>
    <w:rsid w:val="00261999"/>
    <w:rsid w:val="00261BAB"/>
    <w:rsid w:val="00261CB7"/>
    <w:rsid w:val="00262070"/>
    <w:rsid w:val="00262153"/>
    <w:rsid w:val="002628EA"/>
    <w:rsid w:val="0026305C"/>
    <w:rsid w:val="00263617"/>
    <w:rsid w:val="00263B9F"/>
    <w:rsid w:val="00263CB2"/>
    <w:rsid w:val="002640A7"/>
    <w:rsid w:val="00264998"/>
    <w:rsid w:val="00264D4B"/>
    <w:rsid w:val="00265379"/>
    <w:rsid w:val="00266204"/>
    <w:rsid w:val="00266542"/>
    <w:rsid w:val="002676DE"/>
    <w:rsid w:val="002678D9"/>
    <w:rsid w:val="00270918"/>
    <w:rsid w:val="00270AD4"/>
    <w:rsid w:val="00270F54"/>
    <w:rsid w:val="00271665"/>
    <w:rsid w:val="0027170F"/>
    <w:rsid w:val="002727C8"/>
    <w:rsid w:val="002728E3"/>
    <w:rsid w:val="00272B09"/>
    <w:rsid w:val="0027306F"/>
    <w:rsid w:val="002733F6"/>
    <w:rsid w:val="00273C10"/>
    <w:rsid w:val="00275440"/>
    <w:rsid w:val="002759A3"/>
    <w:rsid w:val="00276635"/>
    <w:rsid w:val="0027735B"/>
    <w:rsid w:val="002774B9"/>
    <w:rsid w:val="00280474"/>
    <w:rsid w:val="00282624"/>
    <w:rsid w:val="00283176"/>
    <w:rsid w:val="0028370E"/>
    <w:rsid w:val="00283DE9"/>
    <w:rsid w:val="00285657"/>
    <w:rsid w:val="00286585"/>
    <w:rsid w:val="002868C5"/>
    <w:rsid w:val="00286FC3"/>
    <w:rsid w:val="00287A54"/>
    <w:rsid w:val="0029046E"/>
    <w:rsid w:val="00290607"/>
    <w:rsid w:val="002908D5"/>
    <w:rsid w:val="00291AF6"/>
    <w:rsid w:val="002925CE"/>
    <w:rsid w:val="00292BE3"/>
    <w:rsid w:val="00292E96"/>
    <w:rsid w:val="002932B7"/>
    <w:rsid w:val="00293354"/>
    <w:rsid w:val="0029377E"/>
    <w:rsid w:val="002939B2"/>
    <w:rsid w:val="00293D36"/>
    <w:rsid w:val="002940E2"/>
    <w:rsid w:val="00294116"/>
    <w:rsid w:val="002952C8"/>
    <w:rsid w:val="002958AA"/>
    <w:rsid w:val="00295E95"/>
    <w:rsid w:val="002966A1"/>
    <w:rsid w:val="00296919"/>
    <w:rsid w:val="00296AD9"/>
    <w:rsid w:val="00296B85"/>
    <w:rsid w:val="00297393"/>
    <w:rsid w:val="002A1970"/>
    <w:rsid w:val="002A1BFA"/>
    <w:rsid w:val="002A1DFE"/>
    <w:rsid w:val="002A225A"/>
    <w:rsid w:val="002A2B6F"/>
    <w:rsid w:val="002A3044"/>
    <w:rsid w:val="002A3DEA"/>
    <w:rsid w:val="002A471D"/>
    <w:rsid w:val="002A501E"/>
    <w:rsid w:val="002A7AD1"/>
    <w:rsid w:val="002B0BD1"/>
    <w:rsid w:val="002B275D"/>
    <w:rsid w:val="002B28DF"/>
    <w:rsid w:val="002B3A1D"/>
    <w:rsid w:val="002B3ADF"/>
    <w:rsid w:val="002B3BC9"/>
    <w:rsid w:val="002B3D2F"/>
    <w:rsid w:val="002B4206"/>
    <w:rsid w:val="002B4DD1"/>
    <w:rsid w:val="002B528A"/>
    <w:rsid w:val="002B575B"/>
    <w:rsid w:val="002B71B4"/>
    <w:rsid w:val="002B76F7"/>
    <w:rsid w:val="002C0AA5"/>
    <w:rsid w:val="002C165F"/>
    <w:rsid w:val="002C1A1B"/>
    <w:rsid w:val="002C2841"/>
    <w:rsid w:val="002C2CAE"/>
    <w:rsid w:val="002C440E"/>
    <w:rsid w:val="002C4703"/>
    <w:rsid w:val="002C474E"/>
    <w:rsid w:val="002C5C33"/>
    <w:rsid w:val="002C6F84"/>
    <w:rsid w:val="002C7386"/>
    <w:rsid w:val="002C7981"/>
    <w:rsid w:val="002D0178"/>
    <w:rsid w:val="002D08BA"/>
    <w:rsid w:val="002D1133"/>
    <w:rsid w:val="002D16E0"/>
    <w:rsid w:val="002D20B7"/>
    <w:rsid w:val="002D2129"/>
    <w:rsid w:val="002D255C"/>
    <w:rsid w:val="002D293E"/>
    <w:rsid w:val="002D3C06"/>
    <w:rsid w:val="002D61AA"/>
    <w:rsid w:val="002D754D"/>
    <w:rsid w:val="002E1CE8"/>
    <w:rsid w:val="002E2056"/>
    <w:rsid w:val="002E20F2"/>
    <w:rsid w:val="002E3BFB"/>
    <w:rsid w:val="002E3C2F"/>
    <w:rsid w:val="002E43C5"/>
    <w:rsid w:val="002E503B"/>
    <w:rsid w:val="002E6960"/>
    <w:rsid w:val="002E6C87"/>
    <w:rsid w:val="002E747B"/>
    <w:rsid w:val="002E77EB"/>
    <w:rsid w:val="002F0AA3"/>
    <w:rsid w:val="002F11BA"/>
    <w:rsid w:val="002F15A0"/>
    <w:rsid w:val="002F1E6E"/>
    <w:rsid w:val="002F2127"/>
    <w:rsid w:val="002F235E"/>
    <w:rsid w:val="002F2ABB"/>
    <w:rsid w:val="002F30C0"/>
    <w:rsid w:val="002F3229"/>
    <w:rsid w:val="002F3459"/>
    <w:rsid w:val="002F391C"/>
    <w:rsid w:val="002F713F"/>
    <w:rsid w:val="002F7D24"/>
    <w:rsid w:val="00300F42"/>
    <w:rsid w:val="00301CA0"/>
    <w:rsid w:val="003023E4"/>
    <w:rsid w:val="003043DB"/>
    <w:rsid w:val="003063F3"/>
    <w:rsid w:val="003068DE"/>
    <w:rsid w:val="00306A61"/>
    <w:rsid w:val="00307559"/>
    <w:rsid w:val="003077F6"/>
    <w:rsid w:val="00310B57"/>
    <w:rsid w:val="00310F96"/>
    <w:rsid w:val="00311C8C"/>
    <w:rsid w:val="00313D70"/>
    <w:rsid w:val="00314361"/>
    <w:rsid w:val="003151AD"/>
    <w:rsid w:val="003160BD"/>
    <w:rsid w:val="00317693"/>
    <w:rsid w:val="003176E0"/>
    <w:rsid w:val="0032174C"/>
    <w:rsid w:val="00321A9E"/>
    <w:rsid w:val="00321D31"/>
    <w:rsid w:val="003227FA"/>
    <w:rsid w:val="003228AC"/>
    <w:rsid w:val="00322AB2"/>
    <w:rsid w:val="0032338B"/>
    <w:rsid w:val="00323458"/>
    <w:rsid w:val="00323505"/>
    <w:rsid w:val="0032370A"/>
    <w:rsid w:val="0032427F"/>
    <w:rsid w:val="00324738"/>
    <w:rsid w:val="00325E86"/>
    <w:rsid w:val="0032787F"/>
    <w:rsid w:val="00330181"/>
    <w:rsid w:val="0033035D"/>
    <w:rsid w:val="00330736"/>
    <w:rsid w:val="003307A9"/>
    <w:rsid w:val="00330B6F"/>
    <w:rsid w:val="00331CAB"/>
    <w:rsid w:val="00333303"/>
    <w:rsid w:val="00333667"/>
    <w:rsid w:val="003336B5"/>
    <w:rsid w:val="003338BB"/>
    <w:rsid w:val="00333BA0"/>
    <w:rsid w:val="003340D5"/>
    <w:rsid w:val="00335A58"/>
    <w:rsid w:val="00336491"/>
    <w:rsid w:val="00336AA5"/>
    <w:rsid w:val="00336E44"/>
    <w:rsid w:val="00337749"/>
    <w:rsid w:val="00337C9F"/>
    <w:rsid w:val="00340107"/>
    <w:rsid w:val="00340726"/>
    <w:rsid w:val="00340C69"/>
    <w:rsid w:val="00341A69"/>
    <w:rsid w:val="00342E37"/>
    <w:rsid w:val="00342E58"/>
    <w:rsid w:val="00343084"/>
    <w:rsid w:val="003436BA"/>
    <w:rsid w:val="00343805"/>
    <w:rsid w:val="003438BE"/>
    <w:rsid w:val="00344924"/>
    <w:rsid w:val="00345433"/>
    <w:rsid w:val="003457DB"/>
    <w:rsid w:val="00345958"/>
    <w:rsid w:val="003469DE"/>
    <w:rsid w:val="00346E60"/>
    <w:rsid w:val="00346F89"/>
    <w:rsid w:val="00347B80"/>
    <w:rsid w:val="0035044B"/>
    <w:rsid w:val="003504E4"/>
    <w:rsid w:val="00350ED6"/>
    <w:rsid w:val="003521D0"/>
    <w:rsid w:val="003530AB"/>
    <w:rsid w:val="0035329E"/>
    <w:rsid w:val="00353617"/>
    <w:rsid w:val="00353CED"/>
    <w:rsid w:val="00354239"/>
    <w:rsid w:val="0035426A"/>
    <w:rsid w:val="00354C1A"/>
    <w:rsid w:val="00355A0C"/>
    <w:rsid w:val="00355E19"/>
    <w:rsid w:val="0035655A"/>
    <w:rsid w:val="00356B2E"/>
    <w:rsid w:val="003570AF"/>
    <w:rsid w:val="003602AE"/>
    <w:rsid w:val="00360732"/>
    <w:rsid w:val="00360C4E"/>
    <w:rsid w:val="00360EE7"/>
    <w:rsid w:val="0036184B"/>
    <w:rsid w:val="00361856"/>
    <w:rsid w:val="00361BD2"/>
    <w:rsid w:val="00361FC4"/>
    <w:rsid w:val="00364A0D"/>
    <w:rsid w:val="00366595"/>
    <w:rsid w:val="0036713C"/>
    <w:rsid w:val="003679BC"/>
    <w:rsid w:val="003702A5"/>
    <w:rsid w:val="00370364"/>
    <w:rsid w:val="00370701"/>
    <w:rsid w:val="003711C8"/>
    <w:rsid w:val="00371736"/>
    <w:rsid w:val="00371F34"/>
    <w:rsid w:val="00372250"/>
    <w:rsid w:val="00373DDC"/>
    <w:rsid w:val="0037415E"/>
    <w:rsid w:val="00377A8E"/>
    <w:rsid w:val="00380A4B"/>
    <w:rsid w:val="00381328"/>
    <w:rsid w:val="00381961"/>
    <w:rsid w:val="00381B86"/>
    <w:rsid w:val="00382111"/>
    <w:rsid w:val="0038277D"/>
    <w:rsid w:val="003904EB"/>
    <w:rsid w:val="0039081A"/>
    <w:rsid w:val="003910AB"/>
    <w:rsid w:val="0039178B"/>
    <w:rsid w:val="00391E8E"/>
    <w:rsid w:val="00391F83"/>
    <w:rsid w:val="0039241D"/>
    <w:rsid w:val="0039276F"/>
    <w:rsid w:val="00394FD8"/>
    <w:rsid w:val="0039509A"/>
    <w:rsid w:val="00395649"/>
    <w:rsid w:val="00395C18"/>
    <w:rsid w:val="0039649F"/>
    <w:rsid w:val="00396B8A"/>
    <w:rsid w:val="00396EBC"/>
    <w:rsid w:val="0039722B"/>
    <w:rsid w:val="003A0F82"/>
    <w:rsid w:val="003A2159"/>
    <w:rsid w:val="003A2541"/>
    <w:rsid w:val="003A2C00"/>
    <w:rsid w:val="003A4E7C"/>
    <w:rsid w:val="003A503C"/>
    <w:rsid w:val="003A5343"/>
    <w:rsid w:val="003A557E"/>
    <w:rsid w:val="003A5DF6"/>
    <w:rsid w:val="003A6722"/>
    <w:rsid w:val="003B001F"/>
    <w:rsid w:val="003B0921"/>
    <w:rsid w:val="003B115A"/>
    <w:rsid w:val="003B3337"/>
    <w:rsid w:val="003B34A5"/>
    <w:rsid w:val="003B351A"/>
    <w:rsid w:val="003B3A5E"/>
    <w:rsid w:val="003B4087"/>
    <w:rsid w:val="003B4503"/>
    <w:rsid w:val="003B50DC"/>
    <w:rsid w:val="003B57BC"/>
    <w:rsid w:val="003B5AD0"/>
    <w:rsid w:val="003B5ED1"/>
    <w:rsid w:val="003B601A"/>
    <w:rsid w:val="003B616F"/>
    <w:rsid w:val="003B643F"/>
    <w:rsid w:val="003B654C"/>
    <w:rsid w:val="003B7406"/>
    <w:rsid w:val="003C0BC3"/>
    <w:rsid w:val="003C15DC"/>
    <w:rsid w:val="003C1E0C"/>
    <w:rsid w:val="003C234D"/>
    <w:rsid w:val="003C2D12"/>
    <w:rsid w:val="003C3E77"/>
    <w:rsid w:val="003C3F65"/>
    <w:rsid w:val="003C45E6"/>
    <w:rsid w:val="003C4CB9"/>
    <w:rsid w:val="003C511C"/>
    <w:rsid w:val="003C5C23"/>
    <w:rsid w:val="003C5D76"/>
    <w:rsid w:val="003C6D2A"/>
    <w:rsid w:val="003D0260"/>
    <w:rsid w:val="003D174E"/>
    <w:rsid w:val="003D1C94"/>
    <w:rsid w:val="003D2058"/>
    <w:rsid w:val="003D245F"/>
    <w:rsid w:val="003D2926"/>
    <w:rsid w:val="003D2E35"/>
    <w:rsid w:val="003D3706"/>
    <w:rsid w:val="003D4A49"/>
    <w:rsid w:val="003D4F93"/>
    <w:rsid w:val="003D56A3"/>
    <w:rsid w:val="003D5C8F"/>
    <w:rsid w:val="003D6EDC"/>
    <w:rsid w:val="003D7447"/>
    <w:rsid w:val="003D7829"/>
    <w:rsid w:val="003E049A"/>
    <w:rsid w:val="003E0AE0"/>
    <w:rsid w:val="003E136B"/>
    <w:rsid w:val="003E2017"/>
    <w:rsid w:val="003E25FD"/>
    <w:rsid w:val="003E44CD"/>
    <w:rsid w:val="003E4DCC"/>
    <w:rsid w:val="003E5B4F"/>
    <w:rsid w:val="003E5DB8"/>
    <w:rsid w:val="003E658D"/>
    <w:rsid w:val="003E66DA"/>
    <w:rsid w:val="003F15DC"/>
    <w:rsid w:val="003F17F2"/>
    <w:rsid w:val="003F1C68"/>
    <w:rsid w:val="003F22E1"/>
    <w:rsid w:val="003F2574"/>
    <w:rsid w:val="003F2AF6"/>
    <w:rsid w:val="003F2D66"/>
    <w:rsid w:val="003F5FB4"/>
    <w:rsid w:val="003F7525"/>
    <w:rsid w:val="003F7B56"/>
    <w:rsid w:val="00400050"/>
    <w:rsid w:val="00400825"/>
    <w:rsid w:val="004009CF"/>
    <w:rsid w:val="00400B43"/>
    <w:rsid w:val="004024B8"/>
    <w:rsid w:val="004032A9"/>
    <w:rsid w:val="004032E1"/>
    <w:rsid w:val="00404E21"/>
    <w:rsid w:val="00405038"/>
    <w:rsid w:val="00405E08"/>
    <w:rsid w:val="0040668E"/>
    <w:rsid w:val="00410BD5"/>
    <w:rsid w:val="00410E44"/>
    <w:rsid w:val="00411339"/>
    <w:rsid w:val="004115D2"/>
    <w:rsid w:val="00411E8D"/>
    <w:rsid w:val="0041210C"/>
    <w:rsid w:val="0041256C"/>
    <w:rsid w:val="00413C6E"/>
    <w:rsid w:val="00414116"/>
    <w:rsid w:val="004143D0"/>
    <w:rsid w:val="004148CD"/>
    <w:rsid w:val="004155B8"/>
    <w:rsid w:val="00415633"/>
    <w:rsid w:val="00415D5B"/>
    <w:rsid w:val="004171B6"/>
    <w:rsid w:val="004205C0"/>
    <w:rsid w:val="00420EF6"/>
    <w:rsid w:val="0042256A"/>
    <w:rsid w:val="00423D73"/>
    <w:rsid w:val="0042456E"/>
    <w:rsid w:val="00424779"/>
    <w:rsid w:val="004258E8"/>
    <w:rsid w:val="004259DB"/>
    <w:rsid w:val="004270B7"/>
    <w:rsid w:val="00427378"/>
    <w:rsid w:val="00427446"/>
    <w:rsid w:val="00427C22"/>
    <w:rsid w:val="00430022"/>
    <w:rsid w:val="00430575"/>
    <w:rsid w:val="00431950"/>
    <w:rsid w:val="00432170"/>
    <w:rsid w:val="00433232"/>
    <w:rsid w:val="00433457"/>
    <w:rsid w:val="004344FD"/>
    <w:rsid w:val="004365D3"/>
    <w:rsid w:val="00437FDC"/>
    <w:rsid w:val="0044107F"/>
    <w:rsid w:val="004417EC"/>
    <w:rsid w:val="00442078"/>
    <w:rsid w:val="004432FA"/>
    <w:rsid w:val="00443AC3"/>
    <w:rsid w:val="00444345"/>
    <w:rsid w:val="00444770"/>
    <w:rsid w:val="004452D4"/>
    <w:rsid w:val="00445850"/>
    <w:rsid w:val="00445B55"/>
    <w:rsid w:val="00445D7A"/>
    <w:rsid w:val="00446383"/>
    <w:rsid w:val="004467FD"/>
    <w:rsid w:val="00455561"/>
    <w:rsid w:val="0045730F"/>
    <w:rsid w:val="004574EC"/>
    <w:rsid w:val="00457AD0"/>
    <w:rsid w:val="0046084B"/>
    <w:rsid w:val="00461996"/>
    <w:rsid w:val="004623E9"/>
    <w:rsid w:val="00463153"/>
    <w:rsid w:val="00464210"/>
    <w:rsid w:val="00464FB1"/>
    <w:rsid w:val="00465541"/>
    <w:rsid w:val="004660E1"/>
    <w:rsid w:val="00467121"/>
    <w:rsid w:val="004677B3"/>
    <w:rsid w:val="004700A6"/>
    <w:rsid w:val="00471C1B"/>
    <w:rsid w:val="00472B38"/>
    <w:rsid w:val="00473F22"/>
    <w:rsid w:val="004754B9"/>
    <w:rsid w:val="00475ED6"/>
    <w:rsid w:val="00475F2A"/>
    <w:rsid w:val="00475F8D"/>
    <w:rsid w:val="0048022F"/>
    <w:rsid w:val="00480466"/>
    <w:rsid w:val="004809B4"/>
    <w:rsid w:val="00481990"/>
    <w:rsid w:val="00481BA4"/>
    <w:rsid w:val="00481EF6"/>
    <w:rsid w:val="00482B55"/>
    <w:rsid w:val="00484A30"/>
    <w:rsid w:val="00485B3D"/>
    <w:rsid w:val="0048625E"/>
    <w:rsid w:val="0048722E"/>
    <w:rsid w:val="004875FB"/>
    <w:rsid w:val="00491050"/>
    <w:rsid w:val="004913B1"/>
    <w:rsid w:val="00491816"/>
    <w:rsid w:val="0049199B"/>
    <w:rsid w:val="00491D5E"/>
    <w:rsid w:val="00492B65"/>
    <w:rsid w:val="00492EC8"/>
    <w:rsid w:val="0049313C"/>
    <w:rsid w:val="00493912"/>
    <w:rsid w:val="0049393D"/>
    <w:rsid w:val="00493ED9"/>
    <w:rsid w:val="00494CD0"/>
    <w:rsid w:val="004952B6"/>
    <w:rsid w:val="00495914"/>
    <w:rsid w:val="00495B83"/>
    <w:rsid w:val="00496334"/>
    <w:rsid w:val="00496E4C"/>
    <w:rsid w:val="0049707A"/>
    <w:rsid w:val="00497427"/>
    <w:rsid w:val="004975ED"/>
    <w:rsid w:val="004978BE"/>
    <w:rsid w:val="0049799A"/>
    <w:rsid w:val="004A0144"/>
    <w:rsid w:val="004A01CF"/>
    <w:rsid w:val="004A14E3"/>
    <w:rsid w:val="004A27DE"/>
    <w:rsid w:val="004A2ECE"/>
    <w:rsid w:val="004A4178"/>
    <w:rsid w:val="004A5859"/>
    <w:rsid w:val="004A67AE"/>
    <w:rsid w:val="004A7666"/>
    <w:rsid w:val="004B060C"/>
    <w:rsid w:val="004B09F7"/>
    <w:rsid w:val="004B0AE1"/>
    <w:rsid w:val="004B12E6"/>
    <w:rsid w:val="004B15E7"/>
    <w:rsid w:val="004B3995"/>
    <w:rsid w:val="004B439C"/>
    <w:rsid w:val="004B4616"/>
    <w:rsid w:val="004B52F2"/>
    <w:rsid w:val="004B5421"/>
    <w:rsid w:val="004B5A48"/>
    <w:rsid w:val="004B5EFC"/>
    <w:rsid w:val="004B6C26"/>
    <w:rsid w:val="004C031D"/>
    <w:rsid w:val="004C04D9"/>
    <w:rsid w:val="004C1612"/>
    <w:rsid w:val="004C191B"/>
    <w:rsid w:val="004C2533"/>
    <w:rsid w:val="004C3DE9"/>
    <w:rsid w:val="004C43F7"/>
    <w:rsid w:val="004C4466"/>
    <w:rsid w:val="004C46A2"/>
    <w:rsid w:val="004C595F"/>
    <w:rsid w:val="004C6078"/>
    <w:rsid w:val="004C637F"/>
    <w:rsid w:val="004C69A1"/>
    <w:rsid w:val="004D1620"/>
    <w:rsid w:val="004D2234"/>
    <w:rsid w:val="004D2462"/>
    <w:rsid w:val="004D2B8C"/>
    <w:rsid w:val="004D4332"/>
    <w:rsid w:val="004D4DF2"/>
    <w:rsid w:val="004D6132"/>
    <w:rsid w:val="004D6867"/>
    <w:rsid w:val="004D6FE1"/>
    <w:rsid w:val="004D7137"/>
    <w:rsid w:val="004E0287"/>
    <w:rsid w:val="004E12B0"/>
    <w:rsid w:val="004E13ED"/>
    <w:rsid w:val="004E1BC0"/>
    <w:rsid w:val="004E2549"/>
    <w:rsid w:val="004E2585"/>
    <w:rsid w:val="004E3D0C"/>
    <w:rsid w:val="004E52DD"/>
    <w:rsid w:val="004E6730"/>
    <w:rsid w:val="004E6DD6"/>
    <w:rsid w:val="004E741F"/>
    <w:rsid w:val="004F1563"/>
    <w:rsid w:val="004F1914"/>
    <w:rsid w:val="004F1B71"/>
    <w:rsid w:val="004F1D2F"/>
    <w:rsid w:val="004F1E00"/>
    <w:rsid w:val="004F2850"/>
    <w:rsid w:val="004F34A2"/>
    <w:rsid w:val="004F4377"/>
    <w:rsid w:val="004F4B15"/>
    <w:rsid w:val="004F4E6E"/>
    <w:rsid w:val="004F605A"/>
    <w:rsid w:val="004F6A25"/>
    <w:rsid w:val="004F6F22"/>
    <w:rsid w:val="004F7CAD"/>
    <w:rsid w:val="005000FE"/>
    <w:rsid w:val="005013F5"/>
    <w:rsid w:val="005029A0"/>
    <w:rsid w:val="00502F0C"/>
    <w:rsid w:val="005042AC"/>
    <w:rsid w:val="00504374"/>
    <w:rsid w:val="00504B38"/>
    <w:rsid w:val="00504CFA"/>
    <w:rsid w:val="00505707"/>
    <w:rsid w:val="005059D3"/>
    <w:rsid w:val="0050619F"/>
    <w:rsid w:val="00506395"/>
    <w:rsid w:val="005070A1"/>
    <w:rsid w:val="0050785D"/>
    <w:rsid w:val="005101BD"/>
    <w:rsid w:val="005115A0"/>
    <w:rsid w:val="005115CD"/>
    <w:rsid w:val="00512855"/>
    <w:rsid w:val="00512D93"/>
    <w:rsid w:val="00512F6D"/>
    <w:rsid w:val="005134DE"/>
    <w:rsid w:val="00513599"/>
    <w:rsid w:val="00513F35"/>
    <w:rsid w:val="00514C52"/>
    <w:rsid w:val="00515642"/>
    <w:rsid w:val="00516C60"/>
    <w:rsid w:val="00516F41"/>
    <w:rsid w:val="0051702C"/>
    <w:rsid w:val="005175D4"/>
    <w:rsid w:val="005176A7"/>
    <w:rsid w:val="005179FE"/>
    <w:rsid w:val="00517ADE"/>
    <w:rsid w:val="00520504"/>
    <w:rsid w:val="00520858"/>
    <w:rsid w:val="00520F84"/>
    <w:rsid w:val="005211A5"/>
    <w:rsid w:val="00522D69"/>
    <w:rsid w:val="00523516"/>
    <w:rsid w:val="005235ED"/>
    <w:rsid w:val="00523C6A"/>
    <w:rsid w:val="005256FD"/>
    <w:rsid w:val="005269AD"/>
    <w:rsid w:val="00526C6A"/>
    <w:rsid w:val="00527F68"/>
    <w:rsid w:val="00527FBE"/>
    <w:rsid w:val="005307EB"/>
    <w:rsid w:val="00530E55"/>
    <w:rsid w:val="00531332"/>
    <w:rsid w:val="00531FAA"/>
    <w:rsid w:val="005336DF"/>
    <w:rsid w:val="00535999"/>
    <w:rsid w:val="005376F2"/>
    <w:rsid w:val="00537767"/>
    <w:rsid w:val="0054112A"/>
    <w:rsid w:val="00541228"/>
    <w:rsid w:val="00541AD6"/>
    <w:rsid w:val="00541B0A"/>
    <w:rsid w:val="0054355B"/>
    <w:rsid w:val="005437ED"/>
    <w:rsid w:val="00543B81"/>
    <w:rsid w:val="005447B8"/>
    <w:rsid w:val="005454D6"/>
    <w:rsid w:val="005456FF"/>
    <w:rsid w:val="00550FBF"/>
    <w:rsid w:val="005519A0"/>
    <w:rsid w:val="00553354"/>
    <w:rsid w:val="005539C8"/>
    <w:rsid w:val="00553B8C"/>
    <w:rsid w:val="005550B4"/>
    <w:rsid w:val="00555141"/>
    <w:rsid w:val="00555612"/>
    <w:rsid w:val="00555807"/>
    <w:rsid w:val="00555873"/>
    <w:rsid w:val="00560227"/>
    <w:rsid w:val="00560EB2"/>
    <w:rsid w:val="005621BD"/>
    <w:rsid w:val="005628DA"/>
    <w:rsid w:val="00562EB3"/>
    <w:rsid w:val="005636F7"/>
    <w:rsid w:val="00563D59"/>
    <w:rsid w:val="005647DB"/>
    <w:rsid w:val="005656FE"/>
    <w:rsid w:val="00567D82"/>
    <w:rsid w:val="005706A3"/>
    <w:rsid w:val="00570DB7"/>
    <w:rsid w:val="00571220"/>
    <w:rsid w:val="005719E1"/>
    <w:rsid w:val="005720B7"/>
    <w:rsid w:val="00573627"/>
    <w:rsid w:val="00573B95"/>
    <w:rsid w:val="0057570C"/>
    <w:rsid w:val="00575B56"/>
    <w:rsid w:val="00577359"/>
    <w:rsid w:val="00577DD9"/>
    <w:rsid w:val="00580439"/>
    <w:rsid w:val="0058058D"/>
    <w:rsid w:val="005819EC"/>
    <w:rsid w:val="00582132"/>
    <w:rsid w:val="00582447"/>
    <w:rsid w:val="005827A6"/>
    <w:rsid w:val="00582811"/>
    <w:rsid w:val="00583104"/>
    <w:rsid w:val="00583985"/>
    <w:rsid w:val="00584940"/>
    <w:rsid w:val="00585607"/>
    <w:rsid w:val="00585C68"/>
    <w:rsid w:val="005871F9"/>
    <w:rsid w:val="00590417"/>
    <w:rsid w:val="00591863"/>
    <w:rsid w:val="005926F1"/>
    <w:rsid w:val="00593A04"/>
    <w:rsid w:val="00593E1E"/>
    <w:rsid w:val="005940F6"/>
    <w:rsid w:val="005941DF"/>
    <w:rsid w:val="00594473"/>
    <w:rsid w:val="00594596"/>
    <w:rsid w:val="00595488"/>
    <w:rsid w:val="00596BF8"/>
    <w:rsid w:val="00597BEC"/>
    <w:rsid w:val="005A1BAF"/>
    <w:rsid w:val="005A1CC0"/>
    <w:rsid w:val="005A26E5"/>
    <w:rsid w:val="005A2C9D"/>
    <w:rsid w:val="005A411C"/>
    <w:rsid w:val="005A4843"/>
    <w:rsid w:val="005A5BA9"/>
    <w:rsid w:val="005A5F95"/>
    <w:rsid w:val="005A627F"/>
    <w:rsid w:val="005A638C"/>
    <w:rsid w:val="005A6438"/>
    <w:rsid w:val="005A65AD"/>
    <w:rsid w:val="005A71F6"/>
    <w:rsid w:val="005B09E7"/>
    <w:rsid w:val="005B09EE"/>
    <w:rsid w:val="005B0AF7"/>
    <w:rsid w:val="005B1A9F"/>
    <w:rsid w:val="005B3B22"/>
    <w:rsid w:val="005B5896"/>
    <w:rsid w:val="005B60D0"/>
    <w:rsid w:val="005B6868"/>
    <w:rsid w:val="005B7D9E"/>
    <w:rsid w:val="005C12D7"/>
    <w:rsid w:val="005C1BD4"/>
    <w:rsid w:val="005C1DC1"/>
    <w:rsid w:val="005C21CE"/>
    <w:rsid w:val="005C38DF"/>
    <w:rsid w:val="005C482B"/>
    <w:rsid w:val="005C55D1"/>
    <w:rsid w:val="005C5D05"/>
    <w:rsid w:val="005C7060"/>
    <w:rsid w:val="005C7E77"/>
    <w:rsid w:val="005D0A62"/>
    <w:rsid w:val="005D0FBE"/>
    <w:rsid w:val="005D15B8"/>
    <w:rsid w:val="005D1653"/>
    <w:rsid w:val="005D16D9"/>
    <w:rsid w:val="005D1885"/>
    <w:rsid w:val="005D34CA"/>
    <w:rsid w:val="005D44D0"/>
    <w:rsid w:val="005D4592"/>
    <w:rsid w:val="005D4B9B"/>
    <w:rsid w:val="005D4F72"/>
    <w:rsid w:val="005D6439"/>
    <w:rsid w:val="005D69BF"/>
    <w:rsid w:val="005D6AEF"/>
    <w:rsid w:val="005D6D1A"/>
    <w:rsid w:val="005D7138"/>
    <w:rsid w:val="005D7626"/>
    <w:rsid w:val="005D7FDB"/>
    <w:rsid w:val="005E04D6"/>
    <w:rsid w:val="005E1FB5"/>
    <w:rsid w:val="005E278C"/>
    <w:rsid w:val="005E2A3F"/>
    <w:rsid w:val="005E4B1C"/>
    <w:rsid w:val="005E5CD7"/>
    <w:rsid w:val="005E6C2F"/>
    <w:rsid w:val="005E755F"/>
    <w:rsid w:val="005E79C2"/>
    <w:rsid w:val="005F00E8"/>
    <w:rsid w:val="005F09C7"/>
    <w:rsid w:val="005F2C8D"/>
    <w:rsid w:val="005F3544"/>
    <w:rsid w:val="005F489D"/>
    <w:rsid w:val="005F4BD7"/>
    <w:rsid w:val="005F4C95"/>
    <w:rsid w:val="005F59DC"/>
    <w:rsid w:val="00600994"/>
    <w:rsid w:val="00601747"/>
    <w:rsid w:val="00603097"/>
    <w:rsid w:val="00603497"/>
    <w:rsid w:val="0060577B"/>
    <w:rsid w:val="00605CA0"/>
    <w:rsid w:val="00607061"/>
    <w:rsid w:val="0060715E"/>
    <w:rsid w:val="00607299"/>
    <w:rsid w:val="00607C11"/>
    <w:rsid w:val="006105AE"/>
    <w:rsid w:val="00610B5F"/>
    <w:rsid w:val="006116A0"/>
    <w:rsid w:val="00612B9C"/>
    <w:rsid w:val="00613400"/>
    <w:rsid w:val="00613E4B"/>
    <w:rsid w:val="00614237"/>
    <w:rsid w:val="00614588"/>
    <w:rsid w:val="00614A42"/>
    <w:rsid w:val="00615A29"/>
    <w:rsid w:val="00615FC4"/>
    <w:rsid w:val="0061743B"/>
    <w:rsid w:val="00617939"/>
    <w:rsid w:val="006212B1"/>
    <w:rsid w:val="00621402"/>
    <w:rsid w:val="006229A9"/>
    <w:rsid w:val="00622AF1"/>
    <w:rsid w:val="0062496D"/>
    <w:rsid w:val="00624A7B"/>
    <w:rsid w:val="00625AE9"/>
    <w:rsid w:val="0062639F"/>
    <w:rsid w:val="006309E0"/>
    <w:rsid w:val="00630B42"/>
    <w:rsid w:val="006324BE"/>
    <w:rsid w:val="0063338D"/>
    <w:rsid w:val="006352AB"/>
    <w:rsid w:val="00636990"/>
    <w:rsid w:val="00636BBE"/>
    <w:rsid w:val="00636D25"/>
    <w:rsid w:val="00637B6D"/>
    <w:rsid w:val="00640406"/>
    <w:rsid w:val="0064231D"/>
    <w:rsid w:val="006426D3"/>
    <w:rsid w:val="0064271B"/>
    <w:rsid w:val="00642AB4"/>
    <w:rsid w:val="00642C8C"/>
    <w:rsid w:val="00642F2B"/>
    <w:rsid w:val="0064362D"/>
    <w:rsid w:val="00643997"/>
    <w:rsid w:val="00644194"/>
    <w:rsid w:val="006444B1"/>
    <w:rsid w:val="006464B3"/>
    <w:rsid w:val="00647E52"/>
    <w:rsid w:val="0065061B"/>
    <w:rsid w:val="00650B90"/>
    <w:rsid w:val="00650E9F"/>
    <w:rsid w:val="0065146F"/>
    <w:rsid w:val="006522AC"/>
    <w:rsid w:val="006542A6"/>
    <w:rsid w:val="0065535D"/>
    <w:rsid w:val="0065622F"/>
    <w:rsid w:val="00657D2F"/>
    <w:rsid w:val="00660B52"/>
    <w:rsid w:val="00660EDD"/>
    <w:rsid w:val="0066129F"/>
    <w:rsid w:val="00663219"/>
    <w:rsid w:val="00663EB6"/>
    <w:rsid w:val="00664EA4"/>
    <w:rsid w:val="006657FE"/>
    <w:rsid w:val="00665BC1"/>
    <w:rsid w:val="0066603C"/>
    <w:rsid w:val="0066758B"/>
    <w:rsid w:val="006679B7"/>
    <w:rsid w:val="00670A0A"/>
    <w:rsid w:val="0067184E"/>
    <w:rsid w:val="00672334"/>
    <w:rsid w:val="00672684"/>
    <w:rsid w:val="00672776"/>
    <w:rsid w:val="00673216"/>
    <w:rsid w:val="006741EB"/>
    <w:rsid w:val="006748C3"/>
    <w:rsid w:val="00675363"/>
    <w:rsid w:val="00675880"/>
    <w:rsid w:val="00675B94"/>
    <w:rsid w:val="00676F8F"/>
    <w:rsid w:val="00677F23"/>
    <w:rsid w:val="00680727"/>
    <w:rsid w:val="006811C1"/>
    <w:rsid w:val="00682A03"/>
    <w:rsid w:val="0068390C"/>
    <w:rsid w:val="00684075"/>
    <w:rsid w:val="00684107"/>
    <w:rsid w:val="006860B0"/>
    <w:rsid w:val="00686262"/>
    <w:rsid w:val="00686CDE"/>
    <w:rsid w:val="0069277F"/>
    <w:rsid w:val="0069278A"/>
    <w:rsid w:val="00692C36"/>
    <w:rsid w:val="00692D5A"/>
    <w:rsid w:val="00694051"/>
    <w:rsid w:val="00694EC2"/>
    <w:rsid w:val="00695236"/>
    <w:rsid w:val="00697814"/>
    <w:rsid w:val="006A08E7"/>
    <w:rsid w:val="006A1EE5"/>
    <w:rsid w:val="006A29A7"/>
    <w:rsid w:val="006A2FCB"/>
    <w:rsid w:val="006A33C3"/>
    <w:rsid w:val="006A394E"/>
    <w:rsid w:val="006A42E0"/>
    <w:rsid w:val="006A45FE"/>
    <w:rsid w:val="006A48AC"/>
    <w:rsid w:val="006A55EE"/>
    <w:rsid w:val="006A5721"/>
    <w:rsid w:val="006A6E9F"/>
    <w:rsid w:val="006A76A9"/>
    <w:rsid w:val="006A7AA2"/>
    <w:rsid w:val="006B139E"/>
    <w:rsid w:val="006B2CCE"/>
    <w:rsid w:val="006B5C38"/>
    <w:rsid w:val="006B5FC3"/>
    <w:rsid w:val="006B66CB"/>
    <w:rsid w:val="006B7557"/>
    <w:rsid w:val="006B77D0"/>
    <w:rsid w:val="006B7AD5"/>
    <w:rsid w:val="006C0504"/>
    <w:rsid w:val="006C11CC"/>
    <w:rsid w:val="006C1947"/>
    <w:rsid w:val="006C20EF"/>
    <w:rsid w:val="006C439C"/>
    <w:rsid w:val="006C493B"/>
    <w:rsid w:val="006C588F"/>
    <w:rsid w:val="006C5C6E"/>
    <w:rsid w:val="006C5E8E"/>
    <w:rsid w:val="006C651B"/>
    <w:rsid w:val="006C6D44"/>
    <w:rsid w:val="006C7143"/>
    <w:rsid w:val="006C7868"/>
    <w:rsid w:val="006D020A"/>
    <w:rsid w:val="006D0641"/>
    <w:rsid w:val="006D0E95"/>
    <w:rsid w:val="006D2239"/>
    <w:rsid w:val="006D415E"/>
    <w:rsid w:val="006D4502"/>
    <w:rsid w:val="006D527B"/>
    <w:rsid w:val="006D52AD"/>
    <w:rsid w:val="006D5BD4"/>
    <w:rsid w:val="006D65E7"/>
    <w:rsid w:val="006D6A5D"/>
    <w:rsid w:val="006D7F87"/>
    <w:rsid w:val="006E0330"/>
    <w:rsid w:val="006E03D0"/>
    <w:rsid w:val="006E0BA5"/>
    <w:rsid w:val="006E1E75"/>
    <w:rsid w:val="006E3432"/>
    <w:rsid w:val="006E57C4"/>
    <w:rsid w:val="006E7705"/>
    <w:rsid w:val="006E7750"/>
    <w:rsid w:val="006F0E27"/>
    <w:rsid w:val="006F1BA5"/>
    <w:rsid w:val="006F1F6C"/>
    <w:rsid w:val="006F34AA"/>
    <w:rsid w:val="006F3F98"/>
    <w:rsid w:val="006F4066"/>
    <w:rsid w:val="006F41B0"/>
    <w:rsid w:val="006F53B5"/>
    <w:rsid w:val="006F685E"/>
    <w:rsid w:val="006F6F57"/>
    <w:rsid w:val="007018BF"/>
    <w:rsid w:val="00703E21"/>
    <w:rsid w:val="00704CE8"/>
    <w:rsid w:val="007055D3"/>
    <w:rsid w:val="00705C12"/>
    <w:rsid w:val="0071002D"/>
    <w:rsid w:val="00710F5B"/>
    <w:rsid w:val="00711969"/>
    <w:rsid w:val="00711F46"/>
    <w:rsid w:val="00711F52"/>
    <w:rsid w:val="0071333E"/>
    <w:rsid w:val="00713A23"/>
    <w:rsid w:val="00713E9D"/>
    <w:rsid w:val="00713EEE"/>
    <w:rsid w:val="0071471C"/>
    <w:rsid w:val="007149F0"/>
    <w:rsid w:val="00715966"/>
    <w:rsid w:val="00717138"/>
    <w:rsid w:val="0072129C"/>
    <w:rsid w:val="0072130C"/>
    <w:rsid w:val="00721C43"/>
    <w:rsid w:val="00721D6C"/>
    <w:rsid w:val="00721DFA"/>
    <w:rsid w:val="00722713"/>
    <w:rsid w:val="00723416"/>
    <w:rsid w:val="0072375E"/>
    <w:rsid w:val="00724576"/>
    <w:rsid w:val="007246FB"/>
    <w:rsid w:val="0072554C"/>
    <w:rsid w:val="00726928"/>
    <w:rsid w:val="00726BD4"/>
    <w:rsid w:val="00730425"/>
    <w:rsid w:val="007316B2"/>
    <w:rsid w:val="007328B6"/>
    <w:rsid w:val="00732A8F"/>
    <w:rsid w:val="00732D0B"/>
    <w:rsid w:val="00733AE0"/>
    <w:rsid w:val="0073426A"/>
    <w:rsid w:val="00735A01"/>
    <w:rsid w:val="00736801"/>
    <w:rsid w:val="00737249"/>
    <w:rsid w:val="00737763"/>
    <w:rsid w:val="007403D4"/>
    <w:rsid w:val="00740531"/>
    <w:rsid w:val="00742146"/>
    <w:rsid w:val="00742627"/>
    <w:rsid w:val="007428D6"/>
    <w:rsid w:val="00742B26"/>
    <w:rsid w:val="00743C27"/>
    <w:rsid w:val="00743FB2"/>
    <w:rsid w:val="0074478D"/>
    <w:rsid w:val="00746386"/>
    <w:rsid w:val="0074688E"/>
    <w:rsid w:val="00747A90"/>
    <w:rsid w:val="007513B0"/>
    <w:rsid w:val="00751DE8"/>
    <w:rsid w:val="00752884"/>
    <w:rsid w:val="00752D6C"/>
    <w:rsid w:val="007534A8"/>
    <w:rsid w:val="007534ED"/>
    <w:rsid w:val="0075381B"/>
    <w:rsid w:val="00753F3F"/>
    <w:rsid w:val="00754A34"/>
    <w:rsid w:val="00754E23"/>
    <w:rsid w:val="00756555"/>
    <w:rsid w:val="00756B01"/>
    <w:rsid w:val="00756DB7"/>
    <w:rsid w:val="00757662"/>
    <w:rsid w:val="00757F84"/>
    <w:rsid w:val="007617F0"/>
    <w:rsid w:val="00761F33"/>
    <w:rsid w:val="007623A6"/>
    <w:rsid w:val="00763336"/>
    <w:rsid w:val="0076379B"/>
    <w:rsid w:val="007642E5"/>
    <w:rsid w:val="0076598A"/>
    <w:rsid w:val="0076641B"/>
    <w:rsid w:val="00767142"/>
    <w:rsid w:val="007671D8"/>
    <w:rsid w:val="007700A9"/>
    <w:rsid w:val="00771E56"/>
    <w:rsid w:val="007720C1"/>
    <w:rsid w:val="00772900"/>
    <w:rsid w:val="0077359B"/>
    <w:rsid w:val="007740D1"/>
    <w:rsid w:val="00774755"/>
    <w:rsid w:val="00774785"/>
    <w:rsid w:val="00775341"/>
    <w:rsid w:val="00775808"/>
    <w:rsid w:val="00776281"/>
    <w:rsid w:val="007767B2"/>
    <w:rsid w:val="00780351"/>
    <w:rsid w:val="00780706"/>
    <w:rsid w:val="007812C9"/>
    <w:rsid w:val="0078166D"/>
    <w:rsid w:val="00781B75"/>
    <w:rsid w:val="00783028"/>
    <w:rsid w:val="007832D7"/>
    <w:rsid w:val="00783DFC"/>
    <w:rsid w:val="0078439C"/>
    <w:rsid w:val="007852C0"/>
    <w:rsid w:val="00785861"/>
    <w:rsid w:val="00786E63"/>
    <w:rsid w:val="007874A9"/>
    <w:rsid w:val="007875ED"/>
    <w:rsid w:val="00787ADD"/>
    <w:rsid w:val="00790AA5"/>
    <w:rsid w:val="00791837"/>
    <w:rsid w:val="00792293"/>
    <w:rsid w:val="00792487"/>
    <w:rsid w:val="00792D68"/>
    <w:rsid w:val="00792D92"/>
    <w:rsid w:val="007934F2"/>
    <w:rsid w:val="0079361F"/>
    <w:rsid w:val="007938D7"/>
    <w:rsid w:val="00793A8F"/>
    <w:rsid w:val="00793E98"/>
    <w:rsid w:val="00794738"/>
    <w:rsid w:val="00794B36"/>
    <w:rsid w:val="00794BE4"/>
    <w:rsid w:val="00795D29"/>
    <w:rsid w:val="00796601"/>
    <w:rsid w:val="00797CB1"/>
    <w:rsid w:val="007A0791"/>
    <w:rsid w:val="007A0A1F"/>
    <w:rsid w:val="007A0C9E"/>
    <w:rsid w:val="007A273C"/>
    <w:rsid w:val="007A4878"/>
    <w:rsid w:val="007A5B3A"/>
    <w:rsid w:val="007A6575"/>
    <w:rsid w:val="007A7243"/>
    <w:rsid w:val="007A7430"/>
    <w:rsid w:val="007A7764"/>
    <w:rsid w:val="007A7CF3"/>
    <w:rsid w:val="007B19CC"/>
    <w:rsid w:val="007B28A4"/>
    <w:rsid w:val="007B2FDB"/>
    <w:rsid w:val="007B55FC"/>
    <w:rsid w:val="007B659B"/>
    <w:rsid w:val="007B675F"/>
    <w:rsid w:val="007B697F"/>
    <w:rsid w:val="007B7BDD"/>
    <w:rsid w:val="007C0692"/>
    <w:rsid w:val="007C0EFF"/>
    <w:rsid w:val="007C1950"/>
    <w:rsid w:val="007C1CAA"/>
    <w:rsid w:val="007C6F74"/>
    <w:rsid w:val="007C7815"/>
    <w:rsid w:val="007C7DBE"/>
    <w:rsid w:val="007C7DD8"/>
    <w:rsid w:val="007D0309"/>
    <w:rsid w:val="007D04F6"/>
    <w:rsid w:val="007D1237"/>
    <w:rsid w:val="007D123A"/>
    <w:rsid w:val="007D1824"/>
    <w:rsid w:val="007D1C33"/>
    <w:rsid w:val="007D254C"/>
    <w:rsid w:val="007D3FBE"/>
    <w:rsid w:val="007D42E2"/>
    <w:rsid w:val="007D4B10"/>
    <w:rsid w:val="007D5098"/>
    <w:rsid w:val="007D6011"/>
    <w:rsid w:val="007D6B66"/>
    <w:rsid w:val="007E05E5"/>
    <w:rsid w:val="007E0612"/>
    <w:rsid w:val="007E0763"/>
    <w:rsid w:val="007E0C7D"/>
    <w:rsid w:val="007E1293"/>
    <w:rsid w:val="007E318F"/>
    <w:rsid w:val="007E389C"/>
    <w:rsid w:val="007E3AFF"/>
    <w:rsid w:val="007E5A40"/>
    <w:rsid w:val="007E623B"/>
    <w:rsid w:val="007E6993"/>
    <w:rsid w:val="007E6F8C"/>
    <w:rsid w:val="007E75C9"/>
    <w:rsid w:val="007E7721"/>
    <w:rsid w:val="007F17CE"/>
    <w:rsid w:val="007F33F2"/>
    <w:rsid w:val="007F3DCC"/>
    <w:rsid w:val="007F3EC6"/>
    <w:rsid w:val="007F50CB"/>
    <w:rsid w:val="007F583D"/>
    <w:rsid w:val="007F76A8"/>
    <w:rsid w:val="00800398"/>
    <w:rsid w:val="008004A2"/>
    <w:rsid w:val="00800542"/>
    <w:rsid w:val="008014D5"/>
    <w:rsid w:val="0080276F"/>
    <w:rsid w:val="00806058"/>
    <w:rsid w:val="00807068"/>
    <w:rsid w:val="008105CB"/>
    <w:rsid w:val="00811284"/>
    <w:rsid w:val="00812B4D"/>
    <w:rsid w:val="00814AB7"/>
    <w:rsid w:val="00815846"/>
    <w:rsid w:val="00815B13"/>
    <w:rsid w:val="00815CA5"/>
    <w:rsid w:val="00816832"/>
    <w:rsid w:val="00816D2C"/>
    <w:rsid w:val="008179AA"/>
    <w:rsid w:val="00820A58"/>
    <w:rsid w:val="00820F11"/>
    <w:rsid w:val="00822A93"/>
    <w:rsid w:val="0082454A"/>
    <w:rsid w:val="00824B5A"/>
    <w:rsid w:val="00825DAC"/>
    <w:rsid w:val="00827267"/>
    <w:rsid w:val="0083085E"/>
    <w:rsid w:val="008308C0"/>
    <w:rsid w:val="00831DE5"/>
    <w:rsid w:val="008324C2"/>
    <w:rsid w:val="0083255E"/>
    <w:rsid w:val="00832742"/>
    <w:rsid w:val="00834278"/>
    <w:rsid w:val="00834F72"/>
    <w:rsid w:val="00836495"/>
    <w:rsid w:val="00837456"/>
    <w:rsid w:val="008400E8"/>
    <w:rsid w:val="00840C95"/>
    <w:rsid w:val="00840DE9"/>
    <w:rsid w:val="00840E10"/>
    <w:rsid w:val="00840F3E"/>
    <w:rsid w:val="0084248B"/>
    <w:rsid w:val="00842DF6"/>
    <w:rsid w:val="008438F1"/>
    <w:rsid w:val="00845DB9"/>
    <w:rsid w:val="00846B61"/>
    <w:rsid w:val="008475F2"/>
    <w:rsid w:val="00847B04"/>
    <w:rsid w:val="00850305"/>
    <w:rsid w:val="008506AF"/>
    <w:rsid w:val="00850CE8"/>
    <w:rsid w:val="00851EE9"/>
    <w:rsid w:val="008521B7"/>
    <w:rsid w:val="008521C2"/>
    <w:rsid w:val="008526C2"/>
    <w:rsid w:val="00852B9C"/>
    <w:rsid w:val="0085420F"/>
    <w:rsid w:val="00854723"/>
    <w:rsid w:val="00856231"/>
    <w:rsid w:val="0085638E"/>
    <w:rsid w:val="00856799"/>
    <w:rsid w:val="00857B36"/>
    <w:rsid w:val="00857D71"/>
    <w:rsid w:val="00860104"/>
    <w:rsid w:val="008609F0"/>
    <w:rsid w:val="00860B1F"/>
    <w:rsid w:val="008628D6"/>
    <w:rsid w:val="00862A30"/>
    <w:rsid w:val="00862BE5"/>
    <w:rsid w:val="00862F2B"/>
    <w:rsid w:val="00863972"/>
    <w:rsid w:val="00863EE9"/>
    <w:rsid w:val="00863F9B"/>
    <w:rsid w:val="008640D6"/>
    <w:rsid w:val="008644BF"/>
    <w:rsid w:val="00866D38"/>
    <w:rsid w:val="00870B38"/>
    <w:rsid w:val="00871AE6"/>
    <w:rsid w:val="00874742"/>
    <w:rsid w:val="00874971"/>
    <w:rsid w:val="00874AD1"/>
    <w:rsid w:val="00875263"/>
    <w:rsid w:val="00875CB0"/>
    <w:rsid w:val="00875EE4"/>
    <w:rsid w:val="0087606E"/>
    <w:rsid w:val="008769C4"/>
    <w:rsid w:val="00877F47"/>
    <w:rsid w:val="00880290"/>
    <w:rsid w:val="008809F6"/>
    <w:rsid w:val="00880DAF"/>
    <w:rsid w:val="008813FE"/>
    <w:rsid w:val="00882513"/>
    <w:rsid w:val="00884816"/>
    <w:rsid w:val="00884CA0"/>
    <w:rsid w:val="00885352"/>
    <w:rsid w:val="00885B17"/>
    <w:rsid w:val="008866D0"/>
    <w:rsid w:val="00890840"/>
    <w:rsid w:val="0089107A"/>
    <w:rsid w:val="00893B21"/>
    <w:rsid w:val="00893E58"/>
    <w:rsid w:val="00894442"/>
    <w:rsid w:val="00894A42"/>
    <w:rsid w:val="00895B96"/>
    <w:rsid w:val="00895CB5"/>
    <w:rsid w:val="00895D1F"/>
    <w:rsid w:val="00896DEC"/>
    <w:rsid w:val="008A013A"/>
    <w:rsid w:val="008A088C"/>
    <w:rsid w:val="008A0A96"/>
    <w:rsid w:val="008A0B35"/>
    <w:rsid w:val="008A253C"/>
    <w:rsid w:val="008A35FF"/>
    <w:rsid w:val="008A3EF0"/>
    <w:rsid w:val="008A410B"/>
    <w:rsid w:val="008A5E43"/>
    <w:rsid w:val="008A60C3"/>
    <w:rsid w:val="008A60E5"/>
    <w:rsid w:val="008A7242"/>
    <w:rsid w:val="008B1D3D"/>
    <w:rsid w:val="008B2339"/>
    <w:rsid w:val="008B2397"/>
    <w:rsid w:val="008B24B2"/>
    <w:rsid w:val="008B3B6A"/>
    <w:rsid w:val="008B45F6"/>
    <w:rsid w:val="008B52A7"/>
    <w:rsid w:val="008B544A"/>
    <w:rsid w:val="008B5798"/>
    <w:rsid w:val="008C0476"/>
    <w:rsid w:val="008C053F"/>
    <w:rsid w:val="008C0A1D"/>
    <w:rsid w:val="008C0D0D"/>
    <w:rsid w:val="008C1277"/>
    <w:rsid w:val="008C282D"/>
    <w:rsid w:val="008C3112"/>
    <w:rsid w:val="008C43FA"/>
    <w:rsid w:val="008C5505"/>
    <w:rsid w:val="008C5544"/>
    <w:rsid w:val="008C5EE8"/>
    <w:rsid w:val="008C6862"/>
    <w:rsid w:val="008C6BC3"/>
    <w:rsid w:val="008C709D"/>
    <w:rsid w:val="008C7479"/>
    <w:rsid w:val="008D0436"/>
    <w:rsid w:val="008D086C"/>
    <w:rsid w:val="008D0DE3"/>
    <w:rsid w:val="008D2E01"/>
    <w:rsid w:val="008D3BAD"/>
    <w:rsid w:val="008D4A92"/>
    <w:rsid w:val="008D4E9B"/>
    <w:rsid w:val="008D7CA1"/>
    <w:rsid w:val="008D7DC4"/>
    <w:rsid w:val="008E093B"/>
    <w:rsid w:val="008E1699"/>
    <w:rsid w:val="008E4B00"/>
    <w:rsid w:val="008E4DAD"/>
    <w:rsid w:val="008E51FD"/>
    <w:rsid w:val="008E5B57"/>
    <w:rsid w:val="008E5C50"/>
    <w:rsid w:val="008E5F65"/>
    <w:rsid w:val="008E6320"/>
    <w:rsid w:val="008E76C7"/>
    <w:rsid w:val="008E7BCB"/>
    <w:rsid w:val="008F0604"/>
    <w:rsid w:val="008F1646"/>
    <w:rsid w:val="008F2F44"/>
    <w:rsid w:val="008F48A8"/>
    <w:rsid w:val="008F49BD"/>
    <w:rsid w:val="008F54F1"/>
    <w:rsid w:val="008F55A9"/>
    <w:rsid w:val="008F5750"/>
    <w:rsid w:val="008F57D7"/>
    <w:rsid w:val="008F5A01"/>
    <w:rsid w:val="008F7C54"/>
    <w:rsid w:val="0090749E"/>
    <w:rsid w:val="00907718"/>
    <w:rsid w:val="00910553"/>
    <w:rsid w:val="00911687"/>
    <w:rsid w:val="00912760"/>
    <w:rsid w:val="00913E67"/>
    <w:rsid w:val="00915108"/>
    <w:rsid w:val="009152C5"/>
    <w:rsid w:val="0091562B"/>
    <w:rsid w:val="00916145"/>
    <w:rsid w:val="0091660D"/>
    <w:rsid w:val="00917693"/>
    <w:rsid w:val="00921D9B"/>
    <w:rsid w:val="0092287C"/>
    <w:rsid w:val="00922FDA"/>
    <w:rsid w:val="0092346F"/>
    <w:rsid w:val="00923BF0"/>
    <w:rsid w:val="009251D1"/>
    <w:rsid w:val="0092578E"/>
    <w:rsid w:val="00925A73"/>
    <w:rsid w:val="00925A98"/>
    <w:rsid w:val="00926969"/>
    <w:rsid w:val="0092703A"/>
    <w:rsid w:val="00927555"/>
    <w:rsid w:val="00930294"/>
    <w:rsid w:val="00930A25"/>
    <w:rsid w:val="00930C9C"/>
    <w:rsid w:val="0093128C"/>
    <w:rsid w:val="009317D7"/>
    <w:rsid w:val="009322E2"/>
    <w:rsid w:val="009323EF"/>
    <w:rsid w:val="0093298C"/>
    <w:rsid w:val="009331E7"/>
    <w:rsid w:val="00935839"/>
    <w:rsid w:val="009367D2"/>
    <w:rsid w:val="00936B20"/>
    <w:rsid w:val="00937A92"/>
    <w:rsid w:val="00937E62"/>
    <w:rsid w:val="0094058E"/>
    <w:rsid w:val="00941E76"/>
    <w:rsid w:val="0094231C"/>
    <w:rsid w:val="00942AA6"/>
    <w:rsid w:val="00942C14"/>
    <w:rsid w:val="009433C8"/>
    <w:rsid w:val="009434DD"/>
    <w:rsid w:val="009437CD"/>
    <w:rsid w:val="00943E8A"/>
    <w:rsid w:val="009444CB"/>
    <w:rsid w:val="00945D97"/>
    <w:rsid w:val="0094610B"/>
    <w:rsid w:val="0094611C"/>
    <w:rsid w:val="00946221"/>
    <w:rsid w:val="00946809"/>
    <w:rsid w:val="0094692B"/>
    <w:rsid w:val="00947B8F"/>
    <w:rsid w:val="00947D2E"/>
    <w:rsid w:val="00950073"/>
    <w:rsid w:val="00954200"/>
    <w:rsid w:val="00954F2D"/>
    <w:rsid w:val="009551DB"/>
    <w:rsid w:val="009565E2"/>
    <w:rsid w:val="0095778A"/>
    <w:rsid w:val="00960436"/>
    <w:rsid w:val="00960A69"/>
    <w:rsid w:val="00960E5E"/>
    <w:rsid w:val="009612B6"/>
    <w:rsid w:val="00961EFE"/>
    <w:rsid w:val="00962B47"/>
    <w:rsid w:val="00963F52"/>
    <w:rsid w:val="00964E83"/>
    <w:rsid w:val="00965248"/>
    <w:rsid w:val="00965A0F"/>
    <w:rsid w:val="00965E59"/>
    <w:rsid w:val="00967C1D"/>
    <w:rsid w:val="0097074C"/>
    <w:rsid w:val="00970D84"/>
    <w:rsid w:val="00970E27"/>
    <w:rsid w:val="009725F1"/>
    <w:rsid w:val="00973FA9"/>
    <w:rsid w:val="009745B0"/>
    <w:rsid w:val="009746F0"/>
    <w:rsid w:val="00974939"/>
    <w:rsid w:val="00975BE8"/>
    <w:rsid w:val="00975DF2"/>
    <w:rsid w:val="00975F3A"/>
    <w:rsid w:val="009761BC"/>
    <w:rsid w:val="00977200"/>
    <w:rsid w:val="00980314"/>
    <w:rsid w:val="00981758"/>
    <w:rsid w:val="00981C42"/>
    <w:rsid w:val="00983B42"/>
    <w:rsid w:val="00983FF2"/>
    <w:rsid w:val="00985630"/>
    <w:rsid w:val="00985C62"/>
    <w:rsid w:val="00986205"/>
    <w:rsid w:val="00987632"/>
    <w:rsid w:val="009912E9"/>
    <w:rsid w:val="009936E7"/>
    <w:rsid w:val="0099394F"/>
    <w:rsid w:val="00993FE9"/>
    <w:rsid w:val="00994203"/>
    <w:rsid w:val="00994D17"/>
    <w:rsid w:val="00995448"/>
    <w:rsid w:val="00995BEA"/>
    <w:rsid w:val="00995DD3"/>
    <w:rsid w:val="00995E02"/>
    <w:rsid w:val="0099602D"/>
    <w:rsid w:val="0099678D"/>
    <w:rsid w:val="0099769F"/>
    <w:rsid w:val="00997B59"/>
    <w:rsid w:val="009A05DC"/>
    <w:rsid w:val="009A1B4A"/>
    <w:rsid w:val="009A201D"/>
    <w:rsid w:val="009A27D2"/>
    <w:rsid w:val="009A343E"/>
    <w:rsid w:val="009A36DC"/>
    <w:rsid w:val="009A3B23"/>
    <w:rsid w:val="009A4AC8"/>
    <w:rsid w:val="009A4CD9"/>
    <w:rsid w:val="009A55F8"/>
    <w:rsid w:val="009A70B4"/>
    <w:rsid w:val="009A7D54"/>
    <w:rsid w:val="009B0393"/>
    <w:rsid w:val="009B05DB"/>
    <w:rsid w:val="009B12C7"/>
    <w:rsid w:val="009B1FA5"/>
    <w:rsid w:val="009B20DF"/>
    <w:rsid w:val="009B23A9"/>
    <w:rsid w:val="009B2553"/>
    <w:rsid w:val="009B2EF8"/>
    <w:rsid w:val="009B6277"/>
    <w:rsid w:val="009B6979"/>
    <w:rsid w:val="009B6FF9"/>
    <w:rsid w:val="009B7354"/>
    <w:rsid w:val="009B742C"/>
    <w:rsid w:val="009B7F7B"/>
    <w:rsid w:val="009C0E38"/>
    <w:rsid w:val="009C115B"/>
    <w:rsid w:val="009C157E"/>
    <w:rsid w:val="009C19C8"/>
    <w:rsid w:val="009C1FB4"/>
    <w:rsid w:val="009C2FBA"/>
    <w:rsid w:val="009C3ABC"/>
    <w:rsid w:val="009C3ECD"/>
    <w:rsid w:val="009C47EF"/>
    <w:rsid w:val="009C52B7"/>
    <w:rsid w:val="009C5379"/>
    <w:rsid w:val="009C76DF"/>
    <w:rsid w:val="009D0AB6"/>
    <w:rsid w:val="009D160E"/>
    <w:rsid w:val="009D1C1B"/>
    <w:rsid w:val="009D343F"/>
    <w:rsid w:val="009D4DFD"/>
    <w:rsid w:val="009D50D6"/>
    <w:rsid w:val="009E0F88"/>
    <w:rsid w:val="009E14A2"/>
    <w:rsid w:val="009E1A93"/>
    <w:rsid w:val="009E1C6C"/>
    <w:rsid w:val="009E1EEC"/>
    <w:rsid w:val="009E1F94"/>
    <w:rsid w:val="009E22C1"/>
    <w:rsid w:val="009E3DA7"/>
    <w:rsid w:val="009E4BF4"/>
    <w:rsid w:val="009E4CFA"/>
    <w:rsid w:val="009E4F50"/>
    <w:rsid w:val="009E5947"/>
    <w:rsid w:val="009E6EB6"/>
    <w:rsid w:val="009E7255"/>
    <w:rsid w:val="009E7390"/>
    <w:rsid w:val="009E79D3"/>
    <w:rsid w:val="009E7F83"/>
    <w:rsid w:val="009F0339"/>
    <w:rsid w:val="009F0461"/>
    <w:rsid w:val="009F08F8"/>
    <w:rsid w:val="009F2ACD"/>
    <w:rsid w:val="009F2B7B"/>
    <w:rsid w:val="009F2CFE"/>
    <w:rsid w:val="009F3210"/>
    <w:rsid w:val="009F3217"/>
    <w:rsid w:val="009F3D6D"/>
    <w:rsid w:val="009F4291"/>
    <w:rsid w:val="009F58B0"/>
    <w:rsid w:val="009F5B7C"/>
    <w:rsid w:val="009F6179"/>
    <w:rsid w:val="009F65A4"/>
    <w:rsid w:val="009F6CBD"/>
    <w:rsid w:val="00A007C1"/>
    <w:rsid w:val="00A00C08"/>
    <w:rsid w:val="00A01D38"/>
    <w:rsid w:val="00A02972"/>
    <w:rsid w:val="00A02EB2"/>
    <w:rsid w:val="00A032D1"/>
    <w:rsid w:val="00A0335D"/>
    <w:rsid w:val="00A043CB"/>
    <w:rsid w:val="00A04A61"/>
    <w:rsid w:val="00A04BA9"/>
    <w:rsid w:val="00A066D2"/>
    <w:rsid w:val="00A06718"/>
    <w:rsid w:val="00A067A4"/>
    <w:rsid w:val="00A10891"/>
    <w:rsid w:val="00A10DF0"/>
    <w:rsid w:val="00A11B0B"/>
    <w:rsid w:val="00A11F7A"/>
    <w:rsid w:val="00A1254C"/>
    <w:rsid w:val="00A12B7F"/>
    <w:rsid w:val="00A12EAE"/>
    <w:rsid w:val="00A13731"/>
    <w:rsid w:val="00A13F87"/>
    <w:rsid w:val="00A14133"/>
    <w:rsid w:val="00A14292"/>
    <w:rsid w:val="00A1433F"/>
    <w:rsid w:val="00A161DD"/>
    <w:rsid w:val="00A16C45"/>
    <w:rsid w:val="00A16E3A"/>
    <w:rsid w:val="00A17F86"/>
    <w:rsid w:val="00A21D37"/>
    <w:rsid w:val="00A21E00"/>
    <w:rsid w:val="00A221D9"/>
    <w:rsid w:val="00A23553"/>
    <w:rsid w:val="00A23604"/>
    <w:rsid w:val="00A23B47"/>
    <w:rsid w:val="00A2472F"/>
    <w:rsid w:val="00A25756"/>
    <w:rsid w:val="00A268A9"/>
    <w:rsid w:val="00A273DC"/>
    <w:rsid w:val="00A31011"/>
    <w:rsid w:val="00A31857"/>
    <w:rsid w:val="00A31F21"/>
    <w:rsid w:val="00A32353"/>
    <w:rsid w:val="00A32960"/>
    <w:rsid w:val="00A34919"/>
    <w:rsid w:val="00A34C5D"/>
    <w:rsid w:val="00A34CEA"/>
    <w:rsid w:val="00A35A57"/>
    <w:rsid w:val="00A372B3"/>
    <w:rsid w:val="00A37E0C"/>
    <w:rsid w:val="00A37F55"/>
    <w:rsid w:val="00A4073A"/>
    <w:rsid w:val="00A40B8C"/>
    <w:rsid w:val="00A40F44"/>
    <w:rsid w:val="00A4169D"/>
    <w:rsid w:val="00A418DB"/>
    <w:rsid w:val="00A42015"/>
    <w:rsid w:val="00A422C0"/>
    <w:rsid w:val="00A42333"/>
    <w:rsid w:val="00A42988"/>
    <w:rsid w:val="00A42B85"/>
    <w:rsid w:val="00A42C1A"/>
    <w:rsid w:val="00A4387B"/>
    <w:rsid w:val="00A43996"/>
    <w:rsid w:val="00A43EDE"/>
    <w:rsid w:val="00A44801"/>
    <w:rsid w:val="00A448C0"/>
    <w:rsid w:val="00A4556D"/>
    <w:rsid w:val="00A45839"/>
    <w:rsid w:val="00A4609A"/>
    <w:rsid w:val="00A47FCD"/>
    <w:rsid w:val="00A50641"/>
    <w:rsid w:val="00A52A83"/>
    <w:rsid w:val="00A52B7C"/>
    <w:rsid w:val="00A53BE7"/>
    <w:rsid w:val="00A542B6"/>
    <w:rsid w:val="00A54C00"/>
    <w:rsid w:val="00A54D86"/>
    <w:rsid w:val="00A54E23"/>
    <w:rsid w:val="00A55515"/>
    <w:rsid w:val="00A5575B"/>
    <w:rsid w:val="00A56D59"/>
    <w:rsid w:val="00A57566"/>
    <w:rsid w:val="00A60AE2"/>
    <w:rsid w:val="00A60DD9"/>
    <w:rsid w:val="00A61BD5"/>
    <w:rsid w:val="00A61E6F"/>
    <w:rsid w:val="00A62078"/>
    <w:rsid w:val="00A6221B"/>
    <w:rsid w:val="00A62F1F"/>
    <w:rsid w:val="00A63032"/>
    <w:rsid w:val="00A63F45"/>
    <w:rsid w:val="00A65627"/>
    <w:rsid w:val="00A65CFC"/>
    <w:rsid w:val="00A66D82"/>
    <w:rsid w:val="00A67B33"/>
    <w:rsid w:val="00A70719"/>
    <w:rsid w:val="00A70C63"/>
    <w:rsid w:val="00A70F21"/>
    <w:rsid w:val="00A714D6"/>
    <w:rsid w:val="00A73923"/>
    <w:rsid w:val="00A73B0D"/>
    <w:rsid w:val="00A74DDD"/>
    <w:rsid w:val="00A75130"/>
    <w:rsid w:val="00A7513A"/>
    <w:rsid w:val="00A75867"/>
    <w:rsid w:val="00A75F61"/>
    <w:rsid w:val="00A7774F"/>
    <w:rsid w:val="00A77B00"/>
    <w:rsid w:val="00A80572"/>
    <w:rsid w:val="00A817E0"/>
    <w:rsid w:val="00A81AE0"/>
    <w:rsid w:val="00A8283B"/>
    <w:rsid w:val="00A83A96"/>
    <w:rsid w:val="00A83D91"/>
    <w:rsid w:val="00A841C0"/>
    <w:rsid w:val="00A85591"/>
    <w:rsid w:val="00A858A3"/>
    <w:rsid w:val="00A872F8"/>
    <w:rsid w:val="00A909FD"/>
    <w:rsid w:val="00A90D72"/>
    <w:rsid w:val="00A917F5"/>
    <w:rsid w:val="00A91EAE"/>
    <w:rsid w:val="00A92370"/>
    <w:rsid w:val="00A9298F"/>
    <w:rsid w:val="00A9302F"/>
    <w:rsid w:val="00A93BC6"/>
    <w:rsid w:val="00A93FDB"/>
    <w:rsid w:val="00A948B9"/>
    <w:rsid w:val="00A94B66"/>
    <w:rsid w:val="00A94E71"/>
    <w:rsid w:val="00A95C90"/>
    <w:rsid w:val="00A96349"/>
    <w:rsid w:val="00A97F2E"/>
    <w:rsid w:val="00AA0513"/>
    <w:rsid w:val="00AA14F7"/>
    <w:rsid w:val="00AA1A92"/>
    <w:rsid w:val="00AA20BA"/>
    <w:rsid w:val="00AA35B0"/>
    <w:rsid w:val="00AA404C"/>
    <w:rsid w:val="00AA4A23"/>
    <w:rsid w:val="00AA4B84"/>
    <w:rsid w:val="00AA7036"/>
    <w:rsid w:val="00AA7066"/>
    <w:rsid w:val="00AA7A96"/>
    <w:rsid w:val="00AB0320"/>
    <w:rsid w:val="00AB1DFF"/>
    <w:rsid w:val="00AB2EC2"/>
    <w:rsid w:val="00AB43CA"/>
    <w:rsid w:val="00AB43F4"/>
    <w:rsid w:val="00AB51AD"/>
    <w:rsid w:val="00AB599D"/>
    <w:rsid w:val="00AB7B89"/>
    <w:rsid w:val="00AB7D26"/>
    <w:rsid w:val="00AC0527"/>
    <w:rsid w:val="00AC0CA5"/>
    <w:rsid w:val="00AC46E5"/>
    <w:rsid w:val="00AC49C8"/>
    <w:rsid w:val="00AC4A88"/>
    <w:rsid w:val="00AC4AB7"/>
    <w:rsid w:val="00AC4EB8"/>
    <w:rsid w:val="00AC68AD"/>
    <w:rsid w:val="00AC7CDC"/>
    <w:rsid w:val="00AD1076"/>
    <w:rsid w:val="00AD212D"/>
    <w:rsid w:val="00AD477F"/>
    <w:rsid w:val="00AD566B"/>
    <w:rsid w:val="00AD5CD4"/>
    <w:rsid w:val="00AD630C"/>
    <w:rsid w:val="00AD6E39"/>
    <w:rsid w:val="00AD7E27"/>
    <w:rsid w:val="00AE0B51"/>
    <w:rsid w:val="00AE1316"/>
    <w:rsid w:val="00AE1EA6"/>
    <w:rsid w:val="00AE25CC"/>
    <w:rsid w:val="00AE32BA"/>
    <w:rsid w:val="00AE37DF"/>
    <w:rsid w:val="00AE5235"/>
    <w:rsid w:val="00AE6CC3"/>
    <w:rsid w:val="00AF0EDB"/>
    <w:rsid w:val="00AF3FFD"/>
    <w:rsid w:val="00AF4069"/>
    <w:rsid w:val="00AF4172"/>
    <w:rsid w:val="00AF4332"/>
    <w:rsid w:val="00AF517C"/>
    <w:rsid w:val="00AF5404"/>
    <w:rsid w:val="00AF5C3A"/>
    <w:rsid w:val="00AF65F5"/>
    <w:rsid w:val="00AF687C"/>
    <w:rsid w:val="00AF68B9"/>
    <w:rsid w:val="00B00BE1"/>
    <w:rsid w:val="00B013EB"/>
    <w:rsid w:val="00B01EAE"/>
    <w:rsid w:val="00B02E6F"/>
    <w:rsid w:val="00B03C8D"/>
    <w:rsid w:val="00B057D0"/>
    <w:rsid w:val="00B05869"/>
    <w:rsid w:val="00B06196"/>
    <w:rsid w:val="00B0685F"/>
    <w:rsid w:val="00B069C6"/>
    <w:rsid w:val="00B06BD6"/>
    <w:rsid w:val="00B070DC"/>
    <w:rsid w:val="00B07597"/>
    <w:rsid w:val="00B076C6"/>
    <w:rsid w:val="00B106A1"/>
    <w:rsid w:val="00B10B6C"/>
    <w:rsid w:val="00B1208F"/>
    <w:rsid w:val="00B124BF"/>
    <w:rsid w:val="00B1250F"/>
    <w:rsid w:val="00B12990"/>
    <w:rsid w:val="00B12A76"/>
    <w:rsid w:val="00B14E66"/>
    <w:rsid w:val="00B15764"/>
    <w:rsid w:val="00B157E0"/>
    <w:rsid w:val="00B15B48"/>
    <w:rsid w:val="00B163E6"/>
    <w:rsid w:val="00B163EF"/>
    <w:rsid w:val="00B16C49"/>
    <w:rsid w:val="00B21562"/>
    <w:rsid w:val="00B229A8"/>
    <w:rsid w:val="00B22F81"/>
    <w:rsid w:val="00B23F7F"/>
    <w:rsid w:val="00B241C3"/>
    <w:rsid w:val="00B24837"/>
    <w:rsid w:val="00B252E9"/>
    <w:rsid w:val="00B254B6"/>
    <w:rsid w:val="00B266AD"/>
    <w:rsid w:val="00B26D08"/>
    <w:rsid w:val="00B27DF2"/>
    <w:rsid w:val="00B3046B"/>
    <w:rsid w:val="00B311DC"/>
    <w:rsid w:val="00B31488"/>
    <w:rsid w:val="00B337EE"/>
    <w:rsid w:val="00B338C8"/>
    <w:rsid w:val="00B34B8A"/>
    <w:rsid w:val="00B34C62"/>
    <w:rsid w:val="00B34E4C"/>
    <w:rsid w:val="00B35DF4"/>
    <w:rsid w:val="00B361DC"/>
    <w:rsid w:val="00B3632A"/>
    <w:rsid w:val="00B3747A"/>
    <w:rsid w:val="00B40625"/>
    <w:rsid w:val="00B410B0"/>
    <w:rsid w:val="00B41184"/>
    <w:rsid w:val="00B416FB"/>
    <w:rsid w:val="00B41A3F"/>
    <w:rsid w:val="00B41B39"/>
    <w:rsid w:val="00B42D1A"/>
    <w:rsid w:val="00B440E9"/>
    <w:rsid w:val="00B44637"/>
    <w:rsid w:val="00B45BB4"/>
    <w:rsid w:val="00B46CEB"/>
    <w:rsid w:val="00B5043A"/>
    <w:rsid w:val="00B505B0"/>
    <w:rsid w:val="00B51411"/>
    <w:rsid w:val="00B51E65"/>
    <w:rsid w:val="00B524F2"/>
    <w:rsid w:val="00B5329F"/>
    <w:rsid w:val="00B53B77"/>
    <w:rsid w:val="00B56843"/>
    <w:rsid w:val="00B56C93"/>
    <w:rsid w:val="00B57691"/>
    <w:rsid w:val="00B60145"/>
    <w:rsid w:val="00B606B9"/>
    <w:rsid w:val="00B60CE5"/>
    <w:rsid w:val="00B611EA"/>
    <w:rsid w:val="00B61271"/>
    <w:rsid w:val="00B61ED1"/>
    <w:rsid w:val="00B624D5"/>
    <w:rsid w:val="00B6275F"/>
    <w:rsid w:val="00B6304B"/>
    <w:rsid w:val="00B646BE"/>
    <w:rsid w:val="00B64F2F"/>
    <w:rsid w:val="00B65BB5"/>
    <w:rsid w:val="00B663B5"/>
    <w:rsid w:val="00B67D79"/>
    <w:rsid w:val="00B733B5"/>
    <w:rsid w:val="00B73943"/>
    <w:rsid w:val="00B7402C"/>
    <w:rsid w:val="00B740B5"/>
    <w:rsid w:val="00B74380"/>
    <w:rsid w:val="00B74862"/>
    <w:rsid w:val="00B75FAB"/>
    <w:rsid w:val="00B766BC"/>
    <w:rsid w:val="00B766CB"/>
    <w:rsid w:val="00B811BB"/>
    <w:rsid w:val="00B8198B"/>
    <w:rsid w:val="00B81B9A"/>
    <w:rsid w:val="00B82CDE"/>
    <w:rsid w:val="00B832DA"/>
    <w:rsid w:val="00B83DA9"/>
    <w:rsid w:val="00B83DDB"/>
    <w:rsid w:val="00B8401F"/>
    <w:rsid w:val="00B84508"/>
    <w:rsid w:val="00B8536A"/>
    <w:rsid w:val="00B85A1D"/>
    <w:rsid w:val="00B86124"/>
    <w:rsid w:val="00B863A3"/>
    <w:rsid w:val="00B8644E"/>
    <w:rsid w:val="00B87437"/>
    <w:rsid w:val="00B87E79"/>
    <w:rsid w:val="00B9015F"/>
    <w:rsid w:val="00B907DA"/>
    <w:rsid w:val="00B908C9"/>
    <w:rsid w:val="00B90ADC"/>
    <w:rsid w:val="00B913D3"/>
    <w:rsid w:val="00B9141C"/>
    <w:rsid w:val="00B91F11"/>
    <w:rsid w:val="00B92CCC"/>
    <w:rsid w:val="00B92D8E"/>
    <w:rsid w:val="00B93D68"/>
    <w:rsid w:val="00B9476E"/>
    <w:rsid w:val="00B94C50"/>
    <w:rsid w:val="00B96FBF"/>
    <w:rsid w:val="00B9746E"/>
    <w:rsid w:val="00B97AC7"/>
    <w:rsid w:val="00BA08CC"/>
    <w:rsid w:val="00BA10E1"/>
    <w:rsid w:val="00BA19F0"/>
    <w:rsid w:val="00BA2430"/>
    <w:rsid w:val="00BA3189"/>
    <w:rsid w:val="00BA3F18"/>
    <w:rsid w:val="00BA4FB0"/>
    <w:rsid w:val="00BA554E"/>
    <w:rsid w:val="00BA59BE"/>
    <w:rsid w:val="00BA639C"/>
    <w:rsid w:val="00BA6599"/>
    <w:rsid w:val="00BA6A11"/>
    <w:rsid w:val="00BA6F43"/>
    <w:rsid w:val="00BA7101"/>
    <w:rsid w:val="00BA75EB"/>
    <w:rsid w:val="00BA7769"/>
    <w:rsid w:val="00BA777C"/>
    <w:rsid w:val="00BB004A"/>
    <w:rsid w:val="00BB0B8A"/>
    <w:rsid w:val="00BB0F94"/>
    <w:rsid w:val="00BB13D3"/>
    <w:rsid w:val="00BB1A8F"/>
    <w:rsid w:val="00BB1D80"/>
    <w:rsid w:val="00BB30F8"/>
    <w:rsid w:val="00BB3819"/>
    <w:rsid w:val="00BB5B2F"/>
    <w:rsid w:val="00BB6F55"/>
    <w:rsid w:val="00BB7577"/>
    <w:rsid w:val="00BC008F"/>
    <w:rsid w:val="00BC0621"/>
    <w:rsid w:val="00BC14DC"/>
    <w:rsid w:val="00BC2058"/>
    <w:rsid w:val="00BC23EA"/>
    <w:rsid w:val="00BC38F4"/>
    <w:rsid w:val="00BC4483"/>
    <w:rsid w:val="00BC4971"/>
    <w:rsid w:val="00BC6102"/>
    <w:rsid w:val="00BC703A"/>
    <w:rsid w:val="00BD0B00"/>
    <w:rsid w:val="00BD13EE"/>
    <w:rsid w:val="00BD145D"/>
    <w:rsid w:val="00BD17DA"/>
    <w:rsid w:val="00BD31B5"/>
    <w:rsid w:val="00BD3A41"/>
    <w:rsid w:val="00BD3CA6"/>
    <w:rsid w:val="00BD4BDD"/>
    <w:rsid w:val="00BD510B"/>
    <w:rsid w:val="00BD52E8"/>
    <w:rsid w:val="00BD57AC"/>
    <w:rsid w:val="00BD59A7"/>
    <w:rsid w:val="00BD7208"/>
    <w:rsid w:val="00BD77A7"/>
    <w:rsid w:val="00BE01E2"/>
    <w:rsid w:val="00BE0D50"/>
    <w:rsid w:val="00BE1ABE"/>
    <w:rsid w:val="00BE1BA9"/>
    <w:rsid w:val="00BE1C4D"/>
    <w:rsid w:val="00BE2BBA"/>
    <w:rsid w:val="00BE3C8E"/>
    <w:rsid w:val="00BE40B7"/>
    <w:rsid w:val="00BE4B8C"/>
    <w:rsid w:val="00BE6479"/>
    <w:rsid w:val="00BE7323"/>
    <w:rsid w:val="00BE7DF6"/>
    <w:rsid w:val="00BE7EAD"/>
    <w:rsid w:val="00BE7EAF"/>
    <w:rsid w:val="00BF0ABA"/>
    <w:rsid w:val="00BF1039"/>
    <w:rsid w:val="00BF1369"/>
    <w:rsid w:val="00BF156E"/>
    <w:rsid w:val="00BF181F"/>
    <w:rsid w:val="00BF1C30"/>
    <w:rsid w:val="00BF2271"/>
    <w:rsid w:val="00BF2D68"/>
    <w:rsid w:val="00BF37A4"/>
    <w:rsid w:val="00BF3DCF"/>
    <w:rsid w:val="00BF3DEB"/>
    <w:rsid w:val="00BF4054"/>
    <w:rsid w:val="00BF40F3"/>
    <w:rsid w:val="00BF42ED"/>
    <w:rsid w:val="00BF48C8"/>
    <w:rsid w:val="00BF6DFD"/>
    <w:rsid w:val="00BF7696"/>
    <w:rsid w:val="00BF76AB"/>
    <w:rsid w:val="00BF7C7F"/>
    <w:rsid w:val="00BF7F97"/>
    <w:rsid w:val="00C00510"/>
    <w:rsid w:val="00C00AF2"/>
    <w:rsid w:val="00C011D6"/>
    <w:rsid w:val="00C01806"/>
    <w:rsid w:val="00C03A51"/>
    <w:rsid w:val="00C03F16"/>
    <w:rsid w:val="00C050AE"/>
    <w:rsid w:val="00C05279"/>
    <w:rsid w:val="00C06013"/>
    <w:rsid w:val="00C073EE"/>
    <w:rsid w:val="00C07EA9"/>
    <w:rsid w:val="00C10A54"/>
    <w:rsid w:val="00C1177E"/>
    <w:rsid w:val="00C12362"/>
    <w:rsid w:val="00C12776"/>
    <w:rsid w:val="00C12B4E"/>
    <w:rsid w:val="00C12EDB"/>
    <w:rsid w:val="00C1319B"/>
    <w:rsid w:val="00C14E32"/>
    <w:rsid w:val="00C1512E"/>
    <w:rsid w:val="00C157F9"/>
    <w:rsid w:val="00C16523"/>
    <w:rsid w:val="00C16582"/>
    <w:rsid w:val="00C16D33"/>
    <w:rsid w:val="00C17F1B"/>
    <w:rsid w:val="00C200A7"/>
    <w:rsid w:val="00C21422"/>
    <w:rsid w:val="00C21C10"/>
    <w:rsid w:val="00C221CA"/>
    <w:rsid w:val="00C22F71"/>
    <w:rsid w:val="00C232CD"/>
    <w:rsid w:val="00C23FB5"/>
    <w:rsid w:val="00C252BA"/>
    <w:rsid w:val="00C25AF3"/>
    <w:rsid w:val="00C25DCA"/>
    <w:rsid w:val="00C26B62"/>
    <w:rsid w:val="00C2726D"/>
    <w:rsid w:val="00C272CB"/>
    <w:rsid w:val="00C304C2"/>
    <w:rsid w:val="00C32015"/>
    <w:rsid w:val="00C32036"/>
    <w:rsid w:val="00C320E2"/>
    <w:rsid w:val="00C329E6"/>
    <w:rsid w:val="00C340E9"/>
    <w:rsid w:val="00C3498F"/>
    <w:rsid w:val="00C35E76"/>
    <w:rsid w:val="00C36D95"/>
    <w:rsid w:val="00C4080B"/>
    <w:rsid w:val="00C414E2"/>
    <w:rsid w:val="00C417FB"/>
    <w:rsid w:val="00C428CD"/>
    <w:rsid w:val="00C43F4C"/>
    <w:rsid w:val="00C441E9"/>
    <w:rsid w:val="00C443C8"/>
    <w:rsid w:val="00C445CE"/>
    <w:rsid w:val="00C459CB"/>
    <w:rsid w:val="00C45C48"/>
    <w:rsid w:val="00C45F37"/>
    <w:rsid w:val="00C4646A"/>
    <w:rsid w:val="00C47229"/>
    <w:rsid w:val="00C479A3"/>
    <w:rsid w:val="00C47B20"/>
    <w:rsid w:val="00C50833"/>
    <w:rsid w:val="00C508D1"/>
    <w:rsid w:val="00C51394"/>
    <w:rsid w:val="00C517FC"/>
    <w:rsid w:val="00C51BD0"/>
    <w:rsid w:val="00C52063"/>
    <w:rsid w:val="00C520DD"/>
    <w:rsid w:val="00C526DB"/>
    <w:rsid w:val="00C52CA5"/>
    <w:rsid w:val="00C537A0"/>
    <w:rsid w:val="00C53E4C"/>
    <w:rsid w:val="00C541B1"/>
    <w:rsid w:val="00C5431A"/>
    <w:rsid w:val="00C54593"/>
    <w:rsid w:val="00C552BC"/>
    <w:rsid w:val="00C553DD"/>
    <w:rsid w:val="00C57551"/>
    <w:rsid w:val="00C57B76"/>
    <w:rsid w:val="00C600C5"/>
    <w:rsid w:val="00C60866"/>
    <w:rsid w:val="00C60E83"/>
    <w:rsid w:val="00C618B1"/>
    <w:rsid w:val="00C626AB"/>
    <w:rsid w:val="00C62F32"/>
    <w:rsid w:val="00C62FD9"/>
    <w:rsid w:val="00C6356C"/>
    <w:rsid w:val="00C63AE8"/>
    <w:rsid w:val="00C645E9"/>
    <w:rsid w:val="00C64904"/>
    <w:rsid w:val="00C657BD"/>
    <w:rsid w:val="00C65A37"/>
    <w:rsid w:val="00C65A44"/>
    <w:rsid w:val="00C66FA1"/>
    <w:rsid w:val="00C67313"/>
    <w:rsid w:val="00C67BA7"/>
    <w:rsid w:val="00C71800"/>
    <w:rsid w:val="00C7237B"/>
    <w:rsid w:val="00C73FEF"/>
    <w:rsid w:val="00C74A5B"/>
    <w:rsid w:val="00C74CA5"/>
    <w:rsid w:val="00C74FF4"/>
    <w:rsid w:val="00C755A6"/>
    <w:rsid w:val="00C75A3D"/>
    <w:rsid w:val="00C76F47"/>
    <w:rsid w:val="00C80758"/>
    <w:rsid w:val="00C80E05"/>
    <w:rsid w:val="00C82631"/>
    <w:rsid w:val="00C83237"/>
    <w:rsid w:val="00C8341A"/>
    <w:rsid w:val="00C84C3B"/>
    <w:rsid w:val="00C8502A"/>
    <w:rsid w:val="00C85A08"/>
    <w:rsid w:val="00C86C46"/>
    <w:rsid w:val="00C92B97"/>
    <w:rsid w:val="00C9303A"/>
    <w:rsid w:val="00C9314E"/>
    <w:rsid w:val="00C93BD5"/>
    <w:rsid w:val="00C94A16"/>
    <w:rsid w:val="00C95168"/>
    <w:rsid w:val="00C96704"/>
    <w:rsid w:val="00C97786"/>
    <w:rsid w:val="00CA019C"/>
    <w:rsid w:val="00CA0607"/>
    <w:rsid w:val="00CA0928"/>
    <w:rsid w:val="00CA12F0"/>
    <w:rsid w:val="00CA18DA"/>
    <w:rsid w:val="00CA1F0A"/>
    <w:rsid w:val="00CA237C"/>
    <w:rsid w:val="00CA2B36"/>
    <w:rsid w:val="00CA2E4F"/>
    <w:rsid w:val="00CA3029"/>
    <w:rsid w:val="00CA31FC"/>
    <w:rsid w:val="00CA4E50"/>
    <w:rsid w:val="00CA605F"/>
    <w:rsid w:val="00CA6C3D"/>
    <w:rsid w:val="00CA71C8"/>
    <w:rsid w:val="00CA7BBB"/>
    <w:rsid w:val="00CB1C6A"/>
    <w:rsid w:val="00CB21E0"/>
    <w:rsid w:val="00CB2EF2"/>
    <w:rsid w:val="00CB3489"/>
    <w:rsid w:val="00CB39D8"/>
    <w:rsid w:val="00CB54EF"/>
    <w:rsid w:val="00CB666A"/>
    <w:rsid w:val="00CC0327"/>
    <w:rsid w:val="00CC1D2C"/>
    <w:rsid w:val="00CC1E66"/>
    <w:rsid w:val="00CC313F"/>
    <w:rsid w:val="00CC318F"/>
    <w:rsid w:val="00CC3C93"/>
    <w:rsid w:val="00CC617E"/>
    <w:rsid w:val="00CC64D3"/>
    <w:rsid w:val="00CC782D"/>
    <w:rsid w:val="00CD08B8"/>
    <w:rsid w:val="00CD0FAC"/>
    <w:rsid w:val="00CD43EB"/>
    <w:rsid w:val="00CD565A"/>
    <w:rsid w:val="00CD699C"/>
    <w:rsid w:val="00CE0D26"/>
    <w:rsid w:val="00CE1295"/>
    <w:rsid w:val="00CE20A8"/>
    <w:rsid w:val="00CE22BA"/>
    <w:rsid w:val="00CE3F81"/>
    <w:rsid w:val="00CE44BD"/>
    <w:rsid w:val="00CE54AF"/>
    <w:rsid w:val="00CE5640"/>
    <w:rsid w:val="00CE577B"/>
    <w:rsid w:val="00CE641B"/>
    <w:rsid w:val="00CE65FE"/>
    <w:rsid w:val="00CE6C1D"/>
    <w:rsid w:val="00CE70AA"/>
    <w:rsid w:val="00CE73EE"/>
    <w:rsid w:val="00CF08F8"/>
    <w:rsid w:val="00CF0E9C"/>
    <w:rsid w:val="00CF16A8"/>
    <w:rsid w:val="00CF1A89"/>
    <w:rsid w:val="00CF2196"/>
    <w:rsid w:val="00CF22C2"/>
    <w:rsid w:val="00CF2E56"/>
    <w:rsid w:val="00CF2F7C"/>
    <w:rsid w:val="00CF36AC"/>
    <w:rsid w:val="00CF3CCC"/>
    <w:rsid w:val="00CF420B"/>
    <w:rsid w:val="00CF5C1B"/>
    <w:rsid w:val="00CF60EB"/>
    <w:rsid w:val="00CF6675"/>
    <w:rsid w:val="00CF677A"/>
    <w:rsid w:val="00D00455"/>
    <w:rsid w:val="00D0120C"/>
    <w:rsid w:val="00D015A3"/>
    <w:rsid w:val="00D0188A"/>
    <w:rsid w:val="00D01FFB"/>
    <w:rsid w:val="00D02105"/>
    <w:rsid w:val="00D02376"/>
    <w:rsid w:val="00D02F49"/>
    <w:rsid w:val="00D03075"/>
    <w:rsid w:val="00D03A5E"/>
    <w:rsid w:val="00D04197"/>
    <w:rsid w:val="00D04401"/>
    <w:rsid w:val="00D0535D"/>
    <w:rsid w:val="00D05907"/>
    <w:rsid w:val="00D05983"/>
    <w:rsid w:val="00D0736C"/>
    <w:rsid w:val="00D078C5"/>
    <w:rsid w:val="00D104DD"/>
    <w:rsid w:val="00D111E8"/>
    <w:rsid w:val="00D11334"/>
    <w:rsid w:val="00D11608"/>
    <w:rsid w:val="00D11D28"/>
    <w:rsid w:val="00D122A4"/>
    <w:rsid w:val="00D1264F"/>
    <w:rsid w:val="00D12801"/>
    <w:rsid w:val="00D12CF1"/>
    <w:rsid w:val="00D13BB9"/>
    <w:rsid w:val="00D1473B"/>
    <w:rsid w:val="00D14769"/>
    <w:rsid w:val="00D148DE"/>
    <w:rsid w:val="00D14D6F"/>
    <w:rsid w:val="00D152CF"/>
    <w:rsid w:val="00D159C2"/>
    <w:rsid w:val="00D163F4"/>
    <w:rsid w:val="00D16E9E"/>
    <w:rsid w:val="00D17AE2"/>
    <w:rsid w:val="00D17FC0"/>
    <w:rsid w:val="00D20869"/>
    <w:rsid w:val="00D2096B"/>
    <w:rsid w:val="00D20EE4"/>
    <w:rsid w:val="00D2194E"/>
    <w:rsid w:val="00D24EA0"/>
    <w:rsid w:val="00D26B18"/>
    <w:rsid w:val="00D26D17"/>
    <w:rsid w:val="00D26D9A"/>
    <w:rsid w:val="00D26E54"/>
    <w:rsid w:val="00D26F4D"/>
    <w:rsid w:val="00D279AA"/>
    <w:rsid w:val="00D27D3F"/>
    <w:rsid w:val="00D31E8A"/>
    <w:rsid w:val="00D3366A"/>
    <w:rsid w:val="00D33C3C"/>
    <w:rsid w:val="00D34B4B"/>
    <w:rsid w:val="00D34CF6"/>
    <w:rsid w:val="00D37575"/>
    <w:rsid w:val="00D37AAC"/>
    <w:rsid w:val="00D4271E"/>
    <w:rsid w:val="00D42DA2"/>
    <w:rsid w:val="00D43241"/>
    <w:rsid w:val="00D4345C"/>
    <w:rsid w:val="00D4485D"/>
    <w:rsid w:val="00D45AF5"/>
    <w:rsid w:val="00D45C49"/>
    <w:rsid w:val="00D46064"/>
    <w:rsid w:val="00D468DB"/>
    <w:rsid w:val="00D46D48"/>
    <w:rsid w:val="00D47202"/>
    <w:rsid w:val="00D4767C"/>
    <w:rsid w:val="00D51115"/>
    <w:rsid w:val="00D531D4"/>
    <w:rsid w:val="00D534E9"/>
    <w:rsid w:val="00D55D0D"/>
    <w:rsid w:val="00D55DE9"/>
    <w:rsid w:val="00D56E98"/>
    <w:rsid w:val="00D56ED7"/>
    <w:rsid w:val="00D5725E"/>
    <w:rsid w:val="00D573D3"/>
    <w:rsid w:val="00D579A9"/>
    <w:rsid w:val="00D57FD4"/>
    <w:rsid w:val="00D60CB4"/>
    <w:rsid w:val="00D61ED9"/>
    <w:rsid w:val="00D61FB9"/>
    <w:rsid w:val="00D62CAA"/>
    <w:rsid w:val="00D63203"/>
    <w:rsid w:val="00D634C6"/>
    <w:rsid w:val="00D6452F"/>
    <w:rsid w:val="00D64C70"/>
    <w:rsid w:val="00D652A6"/>
    <w:rsid w:val="00D66788"/>
    <w:rsid w:val="00D6786B"/>
    <w:rsid w:val="00D71A32"/>
    <w:rsid w:val="00D71C46"/>
    <w:rsid w:val="00D721B1"/>
    <w:rsid w:val="00D723D1"/>
    <w:rsid w:val="00D72886"/>
    <w:rsid w:val="00D74149"/>
    <w:rsid w:val="00D7473D"/>
    <w:rsid w:val="00D75516"/>
    <w:rsid w:val="00D766E1"/>
    <w:rsid w:val="00D770F5"/>
    <w:rsid w:val="00D7775D"/>
    <w:rsid w:val="00D803FF"/>
    <w:rsid w:val="00D817C4"/>
    <w:rsid w:val="00D823CD"/>
    <w:rsid w:val="00D83946"/>
    <w:rsid w:val="00D845AA"/>
    <w:rsid w:val="00D860AC"/>
    <w:rsid w:val="00D865DC"/>
    <w:rsid w:val="00D868A6"/>
    <w:rsid w:val="00D8763A"/>
    <w:rsid w:val="00D87F26"/>
    <w:rsid w:val="00D91764"/>
    <w:rsid w:val="00D929BC"/>
    <w:rsid w:val="00D92C08"/>
    <w:rsid w:val="00D96030"/>
    <w:rsid w:val="00D962AA"/>
    <w:rsid w:val="00D96C5F"/>
    <w:rsid w:val="00D96EC3"/>
    <w:rsid w:val="00D96F84"/>
    <w:rsid w:val="00D97B9E"/>
    <w:rsid w:val="00DA1D92"/>
    <w:rsid w:val="00DA2EC6"/>
    <w:rsid w:val="00DA2F85"/>
    <w:rsid w:val="00DA3E3E"/>
    <w:rsid w:val="00DA4426"/>
    <w:rsid w:val="00DA4BF4"/>
    <w:rsid w:val="00DA513F"/>
    <w:rsid w:val="00DA51CE"/>
    <w:rsid w:val="00DA67FA"/>
    <w:rsid w:val="00DA6969"/>
    <w:rsid w:val="00DA7E14"/>
    <w:rsid w:val="00DB0908"/>
    <w:rsid w:val="00DB25F7"/>
    <w:rsid w:val="00DB27B4"/>
    <w:rsid w:val="00DB4688"/>
    <w:rsid w:val="00DB5226"/>
    <w:rsid w:val="00DB5953"/>
    <w:rsid w:val="00DB59DD"/>
    <w:rsid w:val="00DB5B31"/>
    <w:rsid w:val="00DB60A5"/>
    <w:rsid w:val="00DB633A"/>
    <w:rsid w:val="00DB79CE"/>
    <w:rsid w:val="00DC08D1"/>
    <w:rsid w:val="00DC0AE6"/>
    <w:rsid w:val="00DC1216"/>
    <w:rsid w:val="00DC1526"/>
    <w:rsid w:val="00DC1D3A"/>
    <w:rsid w:val="00DC253D"/>
    <w:rsid w:val="00DC31D0"/>
    <w:rsid w:val="00DC451D"/>
    <w:rsid w:val="00DC4A3D"/>
    <w:rsid w:val="00DC5244"/>
    <w:rsid w:val="00DC637E"/>
    <w:rsid w:val="00DC666C"/>
    <w:rsid w:val="00DC6A83"/>
    <w:rsid w:val="00DC7160"/>
    <w:rsid w:val="00DC747D"/>
    <w:rsid w:val="00DC75F2"/>
    <w:rsid w:val="00DC77D0"/>
    <w:rsid w:val="00DC7BDE"/>
    <w:rsid w:val="00DC7CB0"/>
    <w:rsid w:val="00DC7FDF"/>
    <w:rsid w:val="00DD1449"/>
    <w:rsid w:val="00DD1E89"/>
    <w:rsid w:val="00DD20E7"/>
    <w:rsid w:val="00DD26DF"/>
    <w:rsid w:val="00DD2B61"/>
    <w:rsid w:val="00DD31EE"/>
    <w:rsid w:val="00DD589C"/>
    <w:rsid w:val="00DD65D1"/>
    <w:rsid w:val="00DD6871"/>
    <w:rsid w:val="00DD711F"/>
    <w:rsid w:val="00DD7A7B"/>
    <w:rsid w:val="00DE00A4"/>
    <w:rsid w:val="00DE031E"/>
    <w:rsid w:val="00DE044D"/>
    <w:rsid w:val="00DE1057"/>
    <w:rsid w:val="00DE1327"/>
    <w:rsid w:val="00DE1468"/>
    <w:rsid w:val="00DE1B89"/>
    <w:rsid w:val="00DE32C3"/>
    <w:rsid w:val="00DE34E3"/>
    <w:rsid w:val="00DE3D35"/>
    <w:rsid w:val="00DE4CDE"/>
    <w:rsid w:val="00DE4F3C"/>
    <w:rsid w:val="00DE555F"/>
    <w:rsid w:val="00DE55D7"/>
    <w:rsid w:val="00DE5B66"/>
    <w:rsid w:val="00DE6989"/>
    <w:rsid w:val="00DE6DEA"/>
    <w:rsid w:val="00DE7204"/>
    <w:rsid w:val="00DE7526"/>
    <w:rsid w:val="00DE7D9A"/>
    <w:rsid w:val="00DF0106"/>
    <w:rsid w:val="00DF038D"/>
    <w:rsid w:val="00DF0E02"/>
    <w:rsid w:val="00DF11F5"/>
    <w:rsid w:val="00DF147F"/>
    <w:rsid w:val="00DF1483"/>
    <w:rsid w:val="00DF17D8"/>
    <w:rsid w:val="00DF1948"/>
    <w:rsid w:val="00DF1B15"/>
    <w:rsid w:val="00DF1DB4"/>
    <w:rsid w:val="00DF1F18"/>
    <w:rsid w:val="00DF21B2"/>
    <w:rsid w:val="00DF26B0"/>
    <w:rsid w:val="00DF2B4C"/>
    <w:rsid w:val="00DF4884"/>
    <w:rsid w:val="00DF545D"/>
    <w:rsid w:val="00DF6175"/>
    <w:rsid w:val="00E00619"/>
    <w:rsid w:val="00E00A8C"/>
    <w:rsid w:val="00E0108B"/>
    <w:rsid w:val="00E0186B"/>
    <w:rsid w:val="00E01F67"/>
    <w:rsid w:val="00E01FBC"/>
    <w:rsid w:val="00E0254E"/>
    <w:rsid w:val="00E02D46"/>
    <w:rsid w:val="00E02DED"/>
    <w:rsid w:val="00E03CCE"/>
    <w:rsid w:val="00E04880"/>
    <w:rsid w:val="00E04BF8"/>
    <w:rsid w:val="00E05CEA"/>
    <w:rsid w:val="00E05E90"/>
    <w:rsid w:val="00E0605B"/>
    <w:rsid w:val="00E0669A"/>
    <w:rsid w:val="00E06E30"/>
    <w:rsid w:val="00E07DA2"/>
    <w:rsid w:val="00E10577"/>
    <w:rsid w:val="00E10FDA"/>
    <w:rsid w:val="00E11781"/>
    <w:rsid w:val="00E1189D"/>
    <w:rsid w:val="00E11E3C"/>
    <w:rsid w:val="00E12670"/>
    <w:rsid w:val="00E1267E"/>
    <w:rsid w:val="00E12E94"/>
    <w:rsid w:val="00E14450"/>
    <w:rsid w:val="00E155C2"/>
    <w:rsid w:val="00E15FC6"/>
    <w:rsid w:val="00E22127"/>
    <w:rsid w:val="00E249AF"/>
    <w:rsid w:val="00E24CF3"/>
    <w:rsid w:val="00E24DEF"/>
    <w:rsid w:val="00E25117"/>
    <w:rsid w:val="00E2518E"/>
    <w:rsid w:val="00E25B2E"/>
    <w:rsid w:val="00E25D55"/>
    <w:rsid w:val="00E262BE"/>
    <w:rsid w:val="00E26D02"/>
    <w:rsid w:val="00E27023"/>
    <w:rsid w:val="00E270BC"/>
    <w:rsid w:val="00E2711E"/>
    <w:rsid w:val="00E27795"/>
    <w:rsid w:val="00E308BA"/>
    <w:rsid w:val="00E30CB9"/>
    <w:rsid w:val="00E312C2"/>
    <w:rsid w:val="00E317CE"/>
    <w:rsid w:val="00E329C4"/>
    <w:rsid w:val="00E330E1"/>
    <w:rsid w:val="00E35AF7"/>
    <w:rsid w:val="00E36221"/>
    <w:rsid w:val="00E3678B"/>
    <w:rsid w:val="00E36D4F"/>
    <w:rsid w:val="00E36D7E"/>
    <w:rsid w:val="00E36F20"/>
    <w:rsid w:val="00E37811"/>
    <w:rsid w:val="00E41ACE"/>
    <w:rsid w:val="00E41C4F"/>
    <w:rsid w:val="00E4298C"/>
    <w:rsid w:val="00E43182"/>
    <w:rsid w:val="00E44D70"/>
    <w:rsid w:val="00E44E45"/>
    <w:rsid w:val="00E44F2E"/>
    <w:rsid w:val="00E45146"/>
    <w:rsid w:val="00E45331"/>
    <w:rsid w:val="00E45333"/>
    <w:rsid w:val="00E456D6"/>
    <w:rsid w:val="00E45E08"/>
    <w:rsid w:val="00E4612E"/>
    <w:rsid w:val="00E46477"/>
    <w:rsid w:val="00E46668"/>
    <w:rsid w:val="00E46721"/>
    <w:rsid w:val="00E46D1B"/>
    <w:rsid w:val="00E47B16"/>
    <w:rsid w:val="00E47D71"/>
    <w:rsid w:val="00E500B0"/>
    <w:rsid w:val="00E500DB"/>
    <w:rsid w:val="00E504AE"/>
    <w:rsid w:val="00E50B0F"/>
    <w:rsid w:val="00E5168A"/>
    <w:rsid w:val="00E5221B"/>
    <w:rsid w:val="00E52B10"/>
    <w:rsid w:val="00E52B1B"/>
    <w:rsid w:val="00E5364D"/>
    <w:rsid w:val="00E54C7F"/>
    <w:rsid w:val="00E54F34"/>
    <w:rsid w:val="00E552F5"/>
    <w:rsid w:val="00E55C88"/>
    <w:rsid w:val="00E55E63"/>
    <w:rsid w:val="00E5724A"/>
    <w:rsid w:val="00E634D7"/>
    <w:rsid w:val="00E643EC"/>
    <w:rsid w:val="00E647BD"/>
    <w:rsid w:val="00E6578C"/>
    <w:rsid w:val="00E65FFE"/>
    <w:rsid w:val="00E6649D"/>
    <w:rsid w:val="00E66902"/>
    <w:rsid w:val="00E67095"/>
    <w:rsid w:val="00E673D8"/>
    <w:rsid w:val="00E6791C"/>
    <w:rsid w:val="00E6795A"/>
    <w:rsid w:val="00E67EA7"/>
    <w:rsid w:val="00E7046E"/>
    <w:rsid w:val="00E7133C"/>
    <w:rsid w:val="00E7162B"/>
    <w:rsid w:val="00E721B1"/>
    <w:rsid w:val="00E7350F"/>
    <w:rsid w:val="00E73E02"/>
    <w:rsid w:val="00E756C8"/>
    <w:rsid w:val="00E76B0F"/>
    <w:rsid w:val="00E773EC"/>
    <w:rsid w:val="00E81F6C"/>
    <w:rsid w:val="00E83DFB"/>
    <w:rsid w:val="00E84396"/>
    <w:rsid w:val="00E856BF"/>
    <w:rsid w:val="00E8711A"/>
    <w:rsid w:val="00E8727E"/>
    <w:rsid w:val="00E90CBD"/>
    <w:rsid w:val="00E91CC3"/>
    <w:rsid w:val="00E91DA3"/>
    <w:rsid w:val="00E9220F"/>
    <w:rsid w:val="00E926A7"/>
    <w:rsid w:val="00E9367B"/>
    <w:rsid w:val="00E94582"/>
    <w:rsid w:val="00E95333"/>
    <w:rsid w:val="00E95BCB"/>
    <w:rsid w:val="00E95BED"/>
    <w:rsid w:val="00E9616F"/>
    <w:rsid w:val="00E9634A"/>
    <w:rsid w:val="00E963E1"/>
    <w:rsid w:val="00E96DEB"/>
    <w:rsid w:val="00E9735A"/>
    <w:rsid w:val="00E97484"/>
    <w:rsid w:val="00E97982"/>
    <w:rsid w:val="00E97B98"/>
    <w:rsid w:val="00EA00E7"/>
    <w:rsid w:val="00EA2F14"/>
    <w:rsid w:val="00EA2F3B"/>
    <w:rsid w:val="00EA3127"/>
    <w:rsid w:val="00EA359E"/>
    <w:rsid w:val="00EA3831"/>
    <w:rsid w:val="00EA396B"/>
    <w:rsid w:val="00EA568C"/>
    <w:rsid w:val="00EA5DBF"/>
    <w:rsid w:val="00EA6172"/>
    <w:rsid w:val="00EA6A37"/>
    <w:rsid w:val="00EB10BA"/>
    <w:rsid w:val="00EB2B08"/>
    <w:rsid w:val="00EB3406"/>
    <w:rsid w:val="00EB57A0"/>
    <w:rsid w:val="00EB5BA3"/>
    <w:rsid w:val="00EB5FA9"/>
    <w:rsid w:val="00EB5FE8"/>
    <w:rsid w:val="00EB66E9"/>
    <w:rsid w:val="00EB776E"/>
    <w:rsid w:val="00EB7852"/>
    <w:rsid w:val="00EB7C35"/>
    <w:rsid w:val="00EC04F3"/>
    <w:rsid w:val="00EC069F"/>
    <w:rsid w:val="00EC0A59"/>
    <w:rsid w:val="00EC0D7E"/>
    <w:rsid w:val="00EC157F"/>
    <w:rsid w:val="00EC15C7"/>
    <w:rsid w:val="00EC2083"/>
    <w:rsid w:val="00EC32E1"/>
    <w:rsid w:val="00EC331B"/>
    <w:rsid w:val="00EC36D0"/>
    <w:rsid w:val="00EC36DD"/>
    <w:rsid w:val="00EC3D02"/>
    <w:rsid w:val="00EC3DED"/>
    <w:rsid w:val="00EC59EE"/>
    <w:rsid w:val="00EC698A"/>
    <w:rsid w:val="00EC6D80"/>
    <w:rsid w:val="00EC7CB0"/>
    <w:rsid w:val="00ED016E"/>
    <w:rsid w:val="00ED2358"/>
    <w:rsid w:val="00ED241A"/>
    <w:rsid w:val="00ED58F2"/>
    <w:rsid w:val="00ED6433"/>
    <w:rsid w:val="00ED6C72"/>
    <w:rsid w:val="00ED7127"/>
    <w:rsid w:val="00ED750B"/>
    <w:rsid w:val="00EE03F6"/>
    <w:rsid w:val="00EE0825"/>
    <w:rsid w:val="00EE1363"/>
    <w:rsid w:val="00EE20C9"/>
    <w:rsid w:val="00EE3A3B"/>
    <w:rsid w:val="00EE4C66"/>
    <w:rsid w:val="00EE55F8"/>
    <w:rsid w:val="00EE683F"/>
    <w:rsid w:val="00EE6887"/>
    <w:rsid w:val="00EE7A77"/>
    <w:rsid w:val="00EF03C9"/>
    <w:rsid w:val="00EF149A"/>
    <w:rsid w:val="00EF1A28"/>
    <w:rsid w:val="00EF2219"/>
    <w:rsid w:val="00EF339C"/>
    <w:rsid w:val="00EF33FE"/>
    <w:rsid w:val="00EF3893"/>
    <w:rsid w:val="00EF48E6"/>
    <w:rsid w:val="00EF49D6"/>
    <w:rsid w:val="00EF5250"/>
    <w:rsid w:val="00EF5DED"/>
    <w:rsid w:val="00EF62F3"/>
    <w:rsid w:val="00EF67A6"/>
    <w:rsid w:val="00EF6D87"/>
    <w:rsid w:val="00F001E0"/>
    <w:rsid w:val="00F0021D"/>
    <w:rsid w:val="00F00823"/>
    <w:rsid w:val="00F00DAC"/>
    <w:rsid w:val="00F00FE6"/>
    <w:rsid w:val="00F0161D"/>
    <w:rsid w:val="00F01A34"/>
    <w:rsid w:val="00F02575"/>
    <w:rsid w:val="00F04F11"/>
    <w:rsid w:val="00F05A3A"/>
    <w:rsid w:val="00F070D5"/>
    <w:rsid w:val="00F0753A"/>
    <w:rsid w:val="00F10908"/>
    <w:rsid w:val="00F10FD5"/>
    <w:rsid w:val="00F117F8"/>
    <w:rsid w:val="00F11AD4"/>
    <w:rsid w:val="00F127FC"/>
    <w:rsid w:val="00F12C20"/>
    <w:rsid w:val="00F12C3B"/>
    <w:rsid w:val="00F12CB5"/>
    <w:rsid w:val="00F13681"/>
    <w:rsid w:val="00F13890"/>
    <w:rsid w:val="00F1412F"/>
    <w:rsid w:val="00F15D52"/>
    <w:rsid w:val="00F16591"/>
    <w:rsid w:val="00F16A61"/>
    <w:rsid w:val="00F16D14"/>
    <w:rsid w:val="00F16F4E"/>
    <w:rsid w:val="00F205DC"/>
    <w:rsid w:val="00F207A9"/>
    <w:rsid w:val="00F211A1"/>
    <w:rsid w:val="00F21474"/>
    <w:rsid w:val="00F214C0"/>
    <w:rsid w:val="00F23B02"/>
    <w:rsid w:val="00F23E21"/>
    <w:rsid w:val="00F23FF4"/>
    <w:rsid w:val="00F24DA5"/>
    <w:rsid w:val="00F2530E"/>
    <w:rsid w:val="00F25564"/>
    <w:rsid w:val="00F25AC6"/>
    <w:rsid w:val="00F25D61"/>
    <w:rsid w:val="00F265D2"/>
    <w:rsid w:val="00F2781E"/>
    <w:rsid w:val="00F27FA4"/>
    <w:rsid w:val="00F3079E"/>
    <w:rsid w:val="00F314DD"/>
    <w:rsid w:val="00F376BF"/>
    <w:rsid w:val="00F41335"/>
    <w:rsid w:val="00F41BC6"/>
    <w:rsid w:val="00F42221"/>
    <w:rsid w:val="00F42FF3"/>
    <w:rsid w:val="00F4367E"/>
    <w:rsid w:val="00F43CDD"/>
    <w:rsid w:val="00F4435E"/>
    <w:rsid w:val="00F44877"/>
    <w:rsid w:val="00F46A38"/>
    <w:rsid w:val="00F4710F"/>
    <w:rsid w:val="00F47A92"/>
    <w:rsid w:val="00F50D7C"/>
    <w:rsid w:val="00F51C74"/>
    <w:rsid w:val="00F523C9"/>
    <w:rsid w:val="00F53371"/>
    <w:rsid w:val="00F53B1F"/>
    <w:rsid w:val="00F54756"/>
    <w:rsid w:val="00F56232"/>
    <w:rsid w:val="00F57079"/>
    <w:rsid w:val="00F570B3"/>
    <w:rsid w:val="00F57498"/>
    <w:rsid w:val="00F577B5"/>
    <w:rsid w:val="00F6061B"/>
    <w:rsid w:val="00F60E36"/>
    <w:rsid w:val="00F61A82"/>
    <w:rsid w:val="00F61D63"/>
    <w:rsid w:val="00F61D74"/>
    <w:rsid w:val="00F6208A"/>
    <w:rsid w:val="00F62482"/>
    <w:rsid w:val="00F62ADC"/>
    <w:rsid w:val="00F63CF1"/>
    <w:rsid w:val="00F6434E"/>
    <w:rsid w:val="00F64ACC"/>
    <w:rsid w:val="00F66049"/>
    <w:rsid w:val="00F6640C"/>
    <w:rsid w:val="00F6688F"/>
    <w:rsid w:val="00F66BA0"/>
    <w:rsid w:val="00F67BE0"/>
    <w:rsid w:val="00F67C1F"/>
    <w:rsid w:val="00F70DDC"/>
    <w:rsid w:val="00F71A70"/>
    <w:rsid w:val="00F73753"/>
    <w:rsid w:val="00F73F7D"/>
    <w:rsid w:val="00F76754"/>
    <w:rsid w:val="00F77548"/>
    <w:rsid w:val="00F77E79"/>
    <w:rsid w:val="00F80675"/>
    <w:rsid w:val="00F81409"/>
    <w:rsid w:val="00F819E7"/>
    <w:rsid w:val="00F82F81"/>
    <w:rsid w:val="00F831B1"/>
    <w:rsid w:val="00F83BF9"/>
    <w:rsid w:val="00F85419"/>
    <w:rsid w:val="00F85698"/>
    <w:rsid w:val="00F85ACE"/>
    <w:rsid w:val="00F867C3"/>
    <w:rsid w:val="00F86911"/>
    <w:rsid w:val="00F86F88"/>
    <w:rsid w:val="00F87DFA"/>
    <w:rsid w:val="00F87F72"/>
    <w:rsid w:val="00F90B4A"/>
    <w:rsid w:val="00F91AE9"/>
    <w:rsid w:val="00F925D2"/>
    <w:rsid w:val="00F93B4A"/>
    <w:rsid w:val="00F95D8D"/>
    <w:rsid w:val="00F95E68"/>
    <w:rsid w:val="00F96E4B"/>
    <w:rsid w:val="00F96F24"/>
    <w:rsid w:val="00FA071D"/>
    <w:rsid w:val="00FA1B02"/>
    <w:rsid w:val="00FA1EDD"/>
    <w:rsid w:val="00FA2492"/>
    <w:rsid w:val="00FA2B3A"/>
    <w:rsid w:val="00FA2DC3"/>
    <w:rsid w:val="00FA34C8"/>
    <w:rsid w:val="00FA3A44"/>
    <w:rsid w:val="00FA4B76"/>
    <w:rsid w:val="00FA68BA"/>
    <w:rsid w:val="00FB0AA2"/>
    <w:rsid w:val="00FB10A5"/>
    <w:rsid w:val="00FB1112"/>
    <w:rsid w:val="00FB20D3"/>
    <w:rsid w:val="00FB23E4"/>
    <w:rsid w:val="00FB25CF"/>
    <w:rsid w:val="00FB263A"/>
    <w:rsid w:val="00FB2711"/>
    <w:rsid w:val="00FB31CC"/>
    <w:rsid w:val="00FB35D0"/>
    <w:rsid w:val="00FB38FC"/>
    <w:rsid w:val="00FB4BEC"/>
    <w:rsid w:val="00FB51B8"/>
    <w:rsid w:val="00FB6AEC"/>
    <w:rsid w:val="00FB76AC"/>
    <w:rsid w:val="00FB7B93"/>
    <w:rsid w:val="00FC32E7"/>
    <w:rsid w:val="00FC38DE"/>
    <w:rsid w:val="00FC3D97"/>
    <w:rsid w:val="00FC4DA8"/>
    <w:rsid w:val="00FC512C"/>
    <w:rsid w:val="00FC54B6"/>
    <w:rsid w:val="00FC5C26"/>
    <w:rsid w:val="00FC60E6"/>
    <w:rsid w:val="00FC61D4"/>
    <w:rsid w:val="00FC6388"/>
    <w:rsid w:val="00FC7160"/>
    <w:rsid w:val="00FC76AE"/>
    <w:rsid w:val="00FC7C1F"/>
    <w:rsid w:val="00FD107C"/>
    <w:rsid w:val="00FD1190"/>
    <w:rsid w:val="00FD1919"/>
    <w:rsid w:val="00FD1F51"/>
    <w:rsid w:val="00FD2898"/>
    <w:rsid w:val="00FD2909"/>
    <w:rsid w:val="00FD347A"/>
    <w:rsid w:val="00FD3BE4"/>
    <w:rsid w:val="00FD4AE4"/>
    <w:rsid w:val="00FD4C0E"/>
    <w:rsid w:val="00FD4C6C"/>
    <w:rsid w:val="00FD516B"/>
    <w:rsid w:val="00FD6197"/>
    <w:rsid w:val="00FD6B1B"/>
    <w:rsid w:val="00FE23DD"/>
    <w:rsid w:val="00FE48EA"/>
    <w:rsid w:val="00FE4A46"/>
    <w:rsid w:val="00FE4DDB"/>
    <w:rsid w:val="00FE6481"/>
    <w:rsid w:val="00FE66B0"/>
    <w:rsid w:val="00FE677F"/>
    <w:rsid w:val="00FE679B"/>
    <w:rsid w:val="00FE6FAE"/>
    <w:rsid w:val="00FE7BD2"/>
    <w:rsid w:val="00FF069F"/>
    <w:rsid w:val="00FF0ADB"/>
    <w:rsid w:val="00FF0B77"/>
    <w:rsid w:val="00FF2AA7"/>
    <w:rsid w:val="00FF3209"/>
    <w:rsid w:val="00FF53AF"/>
    <w:rsid w:val="00FF5624"/>
    <w:rsid w:val="00FF59F4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90"/>
  </w:style>
  <w:style w:type="paragraph" w:styleId="4">
    <w:name w:val="heading 4"/>
    <w:basedOn w:val="a"/>
    <w:link w:val="40"/>
    <w:uiPriority w:val="9"/>
    <w:qFormat/>
    <w:rsid w:val="00310B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0B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0B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B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7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3753"/>
  </w:style>
  <w:style w:type="paragraph" w:styleId="a9">
    <w:name w:val="footer"/>
    <w:basedOn w:val="a"/>
    <w:link w:val="aa"/>
    <w:uiPriority w:val="99"/>
    <w:semiHidden/>
    <w:unhideWhenUsed/>
    <w:rsid w:val="00F73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3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F3CD-F0C3-420F-949D-8321EA4A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6</cp:revision>
  <dcterms:created xsi:type="dcterms:W3CDTF">2016-10-12T14:17:00Z</dcterms:created>
  <dcterms:modified xsi:type="dcterms:W3CDTF">2021-12-03T05:54:00Z</dcterms:modified>
</cp:coreProperties>
</file>